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2D87" w14:textId="77777777" w:rsidR="00FE339B" w:rsidRPr="009B685B" w:rsidRDefault="00FE339B" w:rsidP="00DA7812">
      <w:pPr>
        <w:pStyle w:val="Title"/>
      </w:pPr>
      <w:r w:rsidRPr="009B685B">
        <w:t>PANEVĖŽIO RAJONO SAVIVALDYBĖS</w:t>
      </w:r>
    </w:p>
    <w:p w14:paraId="0DBD6FAF" w14:textId="77777777" w:rsidR="00FE339B" w:rsidRPr="009B685B" w:rsidRDefault="00FE339B" w:rsidP="009B685B">
      <w:pPr>
        <w:pStyle w:val="Title"/>
      </w:pPr>
      <w:r w:rsidRPr="009B685B">
        <w:t>APLINKOS APSAUGOS PROGRAMOS (NR. 07) APRAŠYMAS</w:t>
      </w:r>
    </w:p>
    <w:p w14:paraId="377245AC" w14:textId="77777777" w:rsidR="00FE339B" w:rsidRPr="009B685B" w:rsidRDefault="00FE339B" w:rsidP="009B685B">
      <w:pPr>
        <w:pStyle w:val="Header"/>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554"/>
      </w:tblGrid>
      <w:tr w:rsidR="00FE339B" w:rsidRPr="009B685B" w14:paraId="0B852311"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9AB2" w14:textId="77777777" w:rsidR="00FE339B" w:rsidRPr="00CA3F1F" w:rsidRDefault="00FE339B" w:rsidP="009B685B">
            <w:pPr>
              <w:pStyle w:val="Heading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Biudžetiniai me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75E2" w14:textId="068ABCA3" w:rsidR="00FE339B" w:rsidRPr="00CA3F1F" w:rsidRDefault="0096355C" w:rsidP="00926F2C">
            <w:pPr>
              <w:snapToGrid w:val="0"/>
              <w:rPr>
                <w:b/>
                <w:bCs/>
              </w:rPr>
            </w:pPr>
            <w:r w:rsidRPr="00CA3F1F">
              <w:rPr>
                <w:b/>
                <w:bCs/>
              </w:rPr>
              <w:t>20</w:t>
            </w:r>
            <w:r w:rsidR="00BE09F0" w:rsidRPr="00CA3F1F">
              <w:rPr>
                <w:b/>
                <w:bCs/>
              </w:rPr>
              <w:t>2</w:t>
            </w:r>
            <w:r w:rsidR="00F90A81">
              <w:rPr>
                <w:b/>
                <w:bCs/>
              </w:rPr>
              <w:t>3</w:t>
            </w:r>
            <w:r w:rsidR="00C43200" w:rsidRPr="00CA3F1F">
              <w:rPr>
                <w:b/>
                <w:bCs/>
              </w:rPr>
              <w:t xml:space="preserve"> </w:t>
            </w:r>
            <w:r w:rsidR="00FE339B" w:rsidRPr="00CA3F1F">
              <w:rPr>
                <w:b/>
                <w:bCs/>
              </w:rPr>
              <w:t>m</w:t>
            </w:r>
            <w:r w:rsidR="0017228C" w:rsidRPr="00CA3F1F">
              <w:rPr>
                <w:b/>
                <w:bCs/>
              </w:rPr>
              <w:t>etai</w:t>
            </w:r>
          </w:p>
        </w:tc>
      </w:tr>
      <w:tr w:rsidR="00FE339B" w:rsidRPr="009B685B" w14:paraId="1BDB251A"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ECFD" w14:textId="77777777" w:rsidR="00FE339B" w:rsidRPr="00CA3F1F" w:rsidRDefault="00FE339B" w:rsidP="009B685B">
            <w:pPr>
              <w:snapToGrid w:val="0"/>
              <w:rPr>
                <w:b/>
                <w:bCs/>
              </w:rPr>
            </w:pPr>
            <w:r w:rsidRPr="00CA3F1F">
              <w:rPr>
                <w:b/>
                <w:bCs/>
              </w:rPr>
              <w:t>Asignavimų valdytojas,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6706" w14:textId="77777777" w:rsidR="00FE339B" w:rsidRPr="00CA3F1F" w:rsidRDefault="00FE339B" w:rsidP="009B685B">
            <w:pPr>
              <w:snapToGrid w:val="0"/>
            </w:pPr>
            <w:r w:rsidRPr="00CA3F1F">
              <w:t>Panevėžio rajono savivaldybės administracija, 188774594</w:t>
            </w:r>
          </w:p>
        </w:tc>
      </w:tr>
      <w:tr w:rsidR="00FE339B" w:rsidRPr="009B685B" w14:paraId="45B1CF06" w14:textId="77777777" w:rsidTr="00A2179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B1AB5" w14:textId="77777777" w:rsidR="00FE339B" w:rsidRPr="00CA3F1F" w:rsidRDefault="00FE339B" w:rsidP="009B685B">
            <w:pPr>
              <w:pStyle w:val="Heading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Vykdytojai,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5770" w14:textId="77777777" w:rsidR="00FE339B" w:rsidRPr="00CA3F1F" w:rsidRDefault="00FE339B" w:rsidP="009B685B">
            <w:pPr>
              <w:snapToGrid w:val="0"/>
            </w:pPr>
            <w:r w:rsidRPr="00CA3F1F">
              <w:t>Panevėžio rajono savivaldybės administracija, 1</w:t>
            </w:r>
          </w:p>
          <w:p w14:paraId="47A33AAE" w14:textId="77777777" w:rsidR="00FE339B" w:rsidRPr="00CA3F1F" w:rsidRDefault="006E63CB" w:rsidP="009B685B">
            <w:r w:rsidRPr="00CA3F1F">
              <w:t>Statybos ir infrastruktūros</w:t>
            </w:r>
            <w:r w:rsidR="00FE339B" w:rsidRPr="00CA3F1F">
              <w:t xml:space="preserve"> skyrius, 1.13</w:t>
            </w:r>
          </w:p>
          <w:p w14:paraId="5C0EFAA1" w14:textId="77777777" w:rsidR="00FE339B" w:rsidRPr="00CA3F1F" w:rsidRDefault="00FE339B" w:rsidP="009B685B">
            <w:r w:rsidRPr="00CA3F1F">
              <w:t>Architektūros skyrius, 1.17</w:t>
            </w:r>
          </w:p>
        </w:tc>
      </w:tr>
      <w:tr w:rsidR="00FE339B" w:rsidRPr="009B685B" w14:paraId="587D3767" w14:textId="77777777" w:rsidTr="00A2179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FF88" w14:textId="77777777" w:rsidR="00FE339B" w:rsidRPr="00CA3F1F" w:rsidRDefault="00FE339B" w:rsidP="009B685B">
            <w:pPr>
              <w:snapToGrid w:val="0"/>
              <w:rPr>
                <w:b/>
                <w:bCs/>
              </w:rPr>
            </w:pPr>
            <w:r w:rsidRPr="00CA3F1F">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E2E3" w14:textId="77777777" w:rsidR="00FE339B" w:rsidRPr="00CA3F1F" w:rsidRDefault="00FE339B" w:rsidP="009B685B">
            <w:pPr>
              <w:snapToGrid w:val="0"/>
              <w:rPr>
                <w:b/>
              </w:rPr>
            </w:pPr>
            <w:r w:rsidRPr="00CA3F1F">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F208A" w14:textId="77777777" w:rsidR="00FE339B" w:rsidRPr="00CA3F1F" w:rsidRDefault="00FE339B" w:rsidP="009B685B">
            <w:pPr>
              <w:pStyle w:val="Heading4"/>
              <w:numPr>
                <w:ilvl w:val="0"/>
                <w:numId w:val="0"/>
              </w:numPr>
              <w:snapToGrid w:val="0"/>
              <w:jc w:val="left"/>
              <w:rPr>
                <w:sz w:val="24"/>
                <w:szCs w:val="24"/>
              </w:rPr>
            </w:pPr>
            <w:r w:rsidRPr="00CA3F1F">
              <w:rPr>
                <w:sz w:val="24"/>
                <w:szCs w:val="24"/>
              </w:rPr>
              <w:t>Kodas</w:t>
            </w: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3490" w14:textId="77777777" w:rsidR="00FE339B" w:rsidRPr="00CA3F1F" w:rsidRDefault="00FE339B" w:rsidP="009B685B">
            <w:pPr>
              <w:snapToGrid w:val="0"/>
              <w:jc w:val="center"/>
              <w:rPr>
                <w:b/>
                <w:bCs/>
              </w:rPr>
            </w:pPr>
            <w:r w:rsidRPr="00CA3F1F">
              <w:rPr>
                <w:b/>
                <w:bCs/>
              </w:rPr>
              <w:t>07</w:t>
            </w:r>
          </w:p>
        </w:tc>
      </w:tr>
      <w:tr w:rsidR="00FE339B" w:rsidRPr="009B685B" w14:paraId="698775F9"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4202" w14:textId="77777777" w:rsidR="00FE339B" w:rsidRPr="00CA3F1F" w:rsidRDefault="00FE339B" w:rsidP="009B685B">
            <w:pPr>
              <w:snapToGrid w:val="0"/>
              <w:rPr>
                <w:b/>
                <w:bCs/>
              </w:rPr>
            </w:pPr>
            <w:r w:rsidRPr="00CA3F1F">
              <w:rPr>
                <w:b/>
                <w:bCs/>
              </w:rPr>
              <w:t>Programos parengimo argumen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2D88" w14:textId="77777777" w:rsidR="00FE339B" w:rsidRPr="00CA3F1F" w:rsidRDefault="00FE339B" w:rsidP="009B685B">
            <w:pPr>
              <w:snapToGrid w:val="0"/>
              <w:jc w:val="both"/>
            </w:pPr>
            <w:r w:rsidRPr="00CA3F1F">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CA3F1F">
              <w:t xml:space="preserve"> aps</w:t>
            </w:r>
            <w:r w:rsidRPr="00CA3F1F">
              <w:t>aug</w:t>
            </w:r>
            <w:r w:rsidR="00C20088" w:rsidRPr="00CA3F1F">
              <w:t>o</w:t>
            </w:r>
            <w:r w:rsidRPr="00CA3F1F">
              <w:t>s priemonėms, todėl savivaldybėje rengiama Aplinkos apsaugos programa, kuri apima ne tik Aplinkos apsaugos rėmimo specialiojoje programoje patvirtintas priemones, bet ir papildomas, finansuojamas iš kitų šaltinių.</w:t>
            </w:r>
          </w:p>
        </w:tc>
      </w:tr>
      <w:tr w:rsidR="00FE339B" w:rsidRPr="009B685B" w14:paraId="1E7F7426" w14:textId="77777777" w:rsidTr="00A2179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BACF" w14:textId="77777777" w:rsidR="00FE339B" w:rsidRPr="00CA3F1F" w:rsidRDefault="00FE339B" w:rsidP="009B685B">
            <w:pPr>
              <w:snapToGrid w:val="0"/>
              <w:rPr>
                <w:b/>
                <w:bCs/>
              </w:rPr>
            </w:pPr>
            <w:r w:rsidRPr="00CA3F1F">
              <w:rPr>
                <w:b/>
                <w:bCs/>
              </w:rPr>
              <w:t>Ilgalaikis prioritetas</w:t>
            </w:r>
          </w:p>
          <w:p w14:paraId="189C5983" w14:textId="77777777" w:rsidR="00FE339B" w:rsidRPr="00CA3F1F" w:rsidRDefault="00FE339B" w:rsidP="009B685B">
            <w:pPr>
              <w:rPr>
                <w:b/>
                <w:bCs/>
              </w:rPr>
            </w:pPr>
            <w:r w:rsidRPr="00CA3F1F">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C6EA" w14:textId="7AFEF2D7" w:rsidR="00FE339B" w:rsidRPr="00CA3F1F" w:rsidRDefault="00FE339B" w:rsidP="009B685B">
            <w:pPr>
              <w:pStyle w:val="Heading5"/>
              <w:numPr>
                <w:ilvl w:val="0"/>
                <w:numId w:val="0"/>
              </w:numPr>
              <w:snapToGrid w:val="0"/>
              <w:rPr>
                <w:sz w:val="24"/>
                <w:szCs w:val="24"/>
              </w:rPr>
            </w:pPr>
            <w:r w:rsidRPr="00CA3F1F">
              <w:rPr>
                <w:sz w:val="24"/>
                <w:szCs w:val="24"/>
              </w:rPr>
              <w:t>Sveika, saugi ir švari gyvenamoji aplinka</w:t>
            </w:r>
            <w:r w:rsidR="0013176C">
              <w:rPr>
                <w:sz w:val="24"/>
                <w:szCs w:val="24"/>
              </w:rPr>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5CE0E" w14:textId="77777777" w:rsidR="00FE339B" w:rsidRPr="00CA3F1F" w:rsidRDefault="00FE339B" w:rsidP="009B685B">
            <w:pPr>
              <w:pStyle w:val="Heading5"/>
              <w:numPr>
                <w:ilvl w:val="0"/>
                <w:numId w:val="0"/>
              </w:numPr>
              <w:snapToGrid w:val="0"/>
              <w:rPr>
                <w:b/>
                <w:bCs/>
                <w:sz w:val="24"/>
                <w:szCs w:val="24"/>
              </w:rPr>
            </w:pPr>
            <w:r w:rsidRPr="00CA3F1F">
              <w:rPr>
                <w:b/>
                <w:bCs/>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E121" w14:textId="77777777" w:rsidR="00FE339B" w:rsidRPr="00CA3F1F" w:rsidRDefault="00FE339B" w:rsidP="009B685B">
            <w:pPr>
              <w:pStyle w:val="Heading5"/>
              <w:numPr>
                <w:ilvl w:val="0"/>
                <w:numId w:val="0"/>
              </w:numPr>
              <w:snapToGrid w:val="0"/>
              <w:rPr>
                <w:b/>
                <w:bCs/>
                <w:sz w:val="24"/>
                <w:szCs w:val="24"/>
              </w:rPr>
            </w:pPr>
            <w:r w:rsidRPr="00CA3F1F">
              <w:rPr>
                <w:b/>
                <w:bCs/>
                <w:sz w:val="24"/>
                <w:szCs w:val="24"/>
              </w:rPr>
              <w:t>II</w:t>
            </w:r>
          </w:p>
        </w:tc>
      </w:tr>
      <w:tr w:rsidR="00FE339B" w:rsidRPr="009B685B" w14:paraId="07C12F19" w14:textId="77777777" w:rsidTr="00A21799">
        <w:trPr>
          <w:trHeight w:val="953"/>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A262" w14:textId="77777777" w:rsidR="00FE339B" w:rsidRPr="00CA3F1F" w:rsidRDefault="00FE339B" w:rsidP="009B685B">
            <w:pPr>
              <w:snapToGrid w:val="0"/>
              <w:rPr>
                <w:b/>
                <w:bCs/>
              </w:rPr>
            </w:pPr>
            <w:r w:rsidRPr="00CA3F1F">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D5581" w14:textId="21B72934" w:rsidR="00FE339B" w:rsidRPr="00CA3F1F" w:rsidRDefault="00FE339B" w:rsidP="009B685B">
            <w:pPr>
              <w:snapToGrid w:val="0"/>
            </w:pPr>
            <w:r w:rsidRPr="00CA3F1F">
              <w:t>Gerinti gyvenimo kokybę rajone, užtikrinant socialinių paslaugų kokybę ir prieinamumą, kuriant saugią ir švarią aplinką</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0FC7" w14:textId="77777777" w:rsidR="00FE339B" w:rsidRPr="00CA3F1F" w:rsidRDefault="00FE339B" w:rsidP="009B685B">
            <w:pPr>
              <w:pStyle w:val="Heading4"/>
              <w:numPr>
                <w:ilvl w:val="0"/>
                <w:numId w:val="0"/>
              </w:numPr>
              <w:snapToGrid w:val="0"/>
              <w:jc w:val="left"/>
              <w:rPr>
                <w:sz w:val="24"/>
                <w:szCs w:val="24"/>
              </w:rPr>
            </w:pPr>
            <w:r w:rsidRPr="00CA3F1F">
              <w:rPr>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DF0" w14:textId="77777777" w:rsidR="00FE339B" w:rsidRPr="00CA3F1F" w:rsidRDefault="00FE339B" w:rsidP="009B685B">
            <w:pPr>
              <w:snapToGrid w:val="0"/>
              <w:rPr>
                <w:b/>
                <w:bCs/>
              </w:rPr>
            </w:pPr>
            <w:r w:rsidRPr="00CA3F1F">
              <w:rPr>
                <w:b/>
                <w:bCs/>
              </w:rPr>
              <w:t>02</w:t>
            </w:r>
          </w:p>
        </w:tc>
      </w:tr>
      <w:tr w:rsidR="00FE339B" w:rsidRPr="009B685B" w14:paraId="7457B017"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7A52" w14:textId="77777777" w:rsidR="00FE339B" w:rsidRPr="00CA3F1F" w:rsidRDefault="00FE339B" w:rsidP="009B685B">
            <w:pPr>
              <w:snapToGrid w:val="0"/>
              <w:rPr>
                <w:b/>
                <w:bCs/>
              </w:rPr>
            </w:pPr>
            <w:r w:rsidRPr="00CA3F1F">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96406" w14:textId="0AB4768D" w:rsidR="00FE339B" w:rsidRPr="00CA3F1F" w:rsidRDefault="00FE339B" w:rsidP="009B685B">
            <w:pPr>
              <w:keepNext/>
              <w:snapToGrid w:val="0"/>
            </w:pPr>
            <w:r w:rsidRPr="00CA3F1F">
              <w:t>Mažinti aplinkos taršą, siekiant sukurti švarią ir saugią aplinką rajone</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EF18E" w14:textId="77777777" w:rsidR="00FE339B" w:rsidRPr="00CA3F1F" w:rsidRDefault="00FE339B" w:rsidP="009B685B">
            <w:pPr>
              <w:pStyle w:val="Heading1"/>
              <w:numPr>
                <w:ilvl w:val="0"/>
                <w:numId w:val="0"/>
              </w:numPr>
              <w:snapToGrid w:val="0"/>
              <w:jc w:val="left"/>
              <w:rPr>
                <w:rFonts w:ascii="Times New Roman" w:hAnsi="Times New Roman"/>
                <w:sz w:val="24"/>
                <w:szCs w:val="24"/>
              </w:rPr>
            </w:pPr>
            <w:r w:rsidRPr="00CA3F1F">
              <w:rPr>
                <w:rFonts w:ascii="Times New Roman" w:hAnsi="Times New Roman"/>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90FA" w14:textId="77777777" w:rsidR="00FE339B" w:rsidRPr="00CA3F1F" w:rsidRDefault="00FE339B" w:rsidP="009B685B">
            <w:pPr>
              <w:keepNext/>
              <w:snapToGrid w:val="0"/>
              <w:rPr>
                <w:b/>
                <w:bCs/>
              </w:rPr>
            </w:pPr>
            <w:r w:rsidRPr="00CA3F1F">
              <w:rPr>
                <w:b/>
                <w:bCs/>
              </w:rPr>
              <w:t>01</w:t>
            </w:r>
          </w:p>
        </w:tc>
      </w:tr>
      <w:tr w:rsidR="00DF38F0" w:rsidRPr="00ED24D5" w14:paraId="19F00FC7"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6A6C" w14:textId="743EA4C8" w:rsidR="00DF38F0" w:rsidRPr="00CA3F1F" w:rsidRDefault="00DF38F0" w:rsidP="00DF38F0">
            <w:pPr>
              <w:ind w:firstLine="582"/>
              <w:jc w:val="both"/>
              <w:rPr>
                <w:b/>
                <w:bCs/>
              </w:rPr>
            </w:pPr>
            <w:r w:rsidRPr="00CA3F1F">
              <w:rPr>
                <w:b/>
                <w:bCs/>
              </w:rPr>
              <w:t>Tiksl</w:t>
            </w:r>
            <w:r w:rsidR="0052608A" w:rsidRPr="00CA3F1F">
              <w:rPr>
                <w:b/>
                <w:bCs/>
              </w:rPr>
              <w:t>o</w:t>
            </w:r>
            <w:r w:rsidRPr="00CA3F1F">
              <w:rPr>
                <w:b/>
                <w:bCs/>
              </w:rPr>
              <w:t xml:space="preserve"> įgyvendin</w:t>
            </w:r>
            <w:r w:rsidR="0052608A" w:rsidRPr="00CA3F1F">
              <w:rPr>
                <w:b/>
                <w:bCs/>
              </w:rPr>
              <w:t>imo</w:t>
            </w:r>
            <w:r w:rsidRPr="00CA3F1F">
              <w:rPr>
                <w:b/>
                <w:bCs/>
              </w:rPr>
              <w:t xml:space="preserve"> uždavini</w:t>
            </w:r>
            <w:r w:rsidR="0052608A" w:rsidRPr="00CA3F1F">
              <w:rPr>
                <w:b/>
                <w:bCs/>
              </w:rPr>
              <w:t>ai</w:t>
            </w:r>
          </w:p>
          <w:p w14:paraId="47FEAC0B" w14:textId="77777777" w:rsidR="00032E37" w:rsidRPr="00CA3F1F" w:rsidRDefault="00032E37" w:rsidP="00032E37">
            <w:pPr>
              <w:ind w:left="15" w:firstLine="582"/>
              <w:jc w:val="both"/>
              <w:rPr>
                <w:b/>
                <w:bCs/>
              </w:rPr>
            </w:pPr>
            <w:r w:rsidRPr="00CA3F1F">
              <w:rPr>
                <w:b/>
                <w:bCs/>
              </w:rPr>
              <w:t>01 uždavinys. Modernizuoti nuotekų perpumpavimo siurblines, surinkimo</w:t>
            </w:r>
            <w:r w:rsidR="003A45AE" w:rsidRPr="00CA3F1F">
              <w:rPr>
                <w:b/>
                <w:bCs/>
              </w:rPr>
              <w:t>,</w:t>
            </w:r>
            <w:r w:rsidRPr="00CA3F1F">
              <w:rPr>
                <w:b/>
                <w:bCs/>
              </w:rPr>
              <w:t xml:space="preserve"> valymo bei atliekų šalinimo sistemas.</w:t>
            </w:r>
          </w:p>
          <w:p w14:paraId="1602BA3E" w14:textId="6DF2E48B" w:rsidR="0021330E" w:rsidRDefault="00032E37" w:rsidP="00032E37">
            <w:pPr>
              <w:ind w:left="15" w:firstLine="582"/>
              <w:jc w:val="both"/>
              <w:rPr>
                <w:bCs/>
              </w:rPr>
            </w:pPr>
            <w:r w:rsidRPr="00CA3F1F">
              <w:rPr>
                <w:bCs/>
              </w:rPr>
              <w:t>Dalis gyvenviečių Panevėžio rajone neturi šiuol</w:t>
            </w:r>
            <w:r w:rsidR="007E2A37" w:rsidRPr="00CA3F1F">
              <w:rPr>
                <w:bCs/>
              </w:rPr>
              <w:t xml:space="preserve">aikiškų </w:t>
            </w:r>
            <w:r w:rsidR="00146FB2" w:rsidRPr="00CA3F1F">
              <w:rPr>
                <w:bCs/>
              </w:rPr>
              <w:t>nuotekų valymo įrengini</w:t>
            </w:r>
            <w:r w:rsidR="007E2A37" w:rsidRPr="00CA3F1F">
              <w:rPr>
                <w:bCs/>
              </w:rPr>
              <w:t>ų</w:t>
            </w:r>
            <w:r w:rsidRPr="00CA3F1F">
              <w:rPr>
                <w:bCs/>
              </w:rPr>
              <w:t>, ne visi savivaldybės gyventojai naudojasi komunalinių atliekų surinkimo sistema. N</w:t>
            </w:r>
            <w:r w:rsidR="00732EBF">
              <w:rPr>
                <w:bCs/>
              </w:rPr>
              <w:t>umat</w:t>
            </w:r>
            <w:r w:rsidR="00F90A81">
              <w:rPr>
                <w:bCs/>
              </w:rPr>
              <w:t xml:space="preserve">oma </w:t>
            </w:r>
            <w:r w:rsidR="00732EBF">
              <w:rPr>
                <w:bCs/>
              </w:rPr>
              <w:t xml:space="preserve">baigti </w:t>
            </w:r>
            <w:r w:rsidR="00F90A81">
              <w:rPr>
                <w:bCs/>
              </w:rPr>
              <w:t>Liberiškio k. gręžinio statybos darbus</w:t>
            </w:r>
            <w:r w:rsidR="00C25DF2">
              <w:rPr>
                <w:bCs/>
              </w:rPr>
              <w:t>.</w:t>
            </w:r>
            <w:r w:rsidR="00C3084D" w:rsidRPr="00CA3F1F">
              <w:rPr>
                <w:bCs/>
              </w:rPr>
              <w:t xml:space="preserve"> </w:t>
            </w:r>
            <w:r w:rsidRPr="00CA3F1F">
              <w:rPr>
                <w:bCs/>
              </w:rPr>
              <w:t>Kartu su Panevėžio regiono atliekų tvarkymo centru parengtas priemonės 05.2.1-APVA-R-008 „Komunalinių atliekų tvarkymo infrastruktūros plėtra“ investicinis projektas, kuriame numatoma Panevėžio rajone įrengti</w:t>
            </w:r>
            <w:r w:rsidR="0021330E">
              <w:rPr>
                <w:bCs/>
              </w:rPr>
              <w:t xml:space="preserve"> </w:t>
            </w:r>
            <w:r w:rsidRPr="00CA3F1F">
              <w:rPr>
                <w:bCs/>
              </w:rPr>
              <w:t>(rekonstruoti)</w:t>
            </w:r>
            <w:r w:rsidR="0021330E">
              <w:rPr>
                <w:bCs/>
              </w:rPr>
              <w:t xml:space="preserve"> </w:t>
            </w:r>
            <w:r w:rsidR="00B13FDB">
              <w:rPr>
                <w:bCs/>
              </w:rPr>
              <w:t>30</w:t>
            </w:r>
            <w:r w:rsidRPr="00CA3F1F">
              <w:rPr>
                <w:bCs/>
              </w:rPr>
              <w:t xml:space="preserve"> konteinerines atliekų surinkimo aikšteles</w:t>
            </w:r>
            <w:r w:rsidR="00276871" w:rsidRPr="00CA3F1F">
              <w:rPr>
                <w:bCs/>
              </w:rPr>
              <w:t xml:space="preserve"> jas papildant tekstilės </w:t>
            </w:r>
            <w:r w:rsidR="00732EBF">
              <w:rPr>
                <w:bCs/>
              </w:rPr>
              <w:t>atliekų surinkimo konteineriais</w:t>
            </w:r>
            <w:r w:rsidR="00EF3D24">
              <w:rPr>
                <w:bCs/>
                <w:color w:val="FF0000"/>
              </w:rPr>
              <w:t xml:space="preserve"> </w:t>
            </w:r>
            <w:r w:rsidR="009E001A">
              <w:rPr>
                <w:bCs/>
              </w:rPr>
              <w:t>700 individual</w:t>
            </w:r>
            <w:r w:rsidR="0021330E">
              <w:rPr>
                <w:bCs/>
              </w:rPr>
              <w:t>ių maisto surinkimo konteinerių</w:t>
            </w:r>
            <w:r w:rsidR="00732EBF">
              <w:rPr>
                <w:bCs/>
              </w:rPr>
              <w:t>.</w:t>
            </w:r>
            <w:r w:rsidR="0021330E">
              <w:rPr>
                <w:bCs/>
              </w:rPr>
              <w:t xml:space="preserve"> </w:t>
            </w:r>
          </w:p>
          <w:p w14:paraId="748FC5AE" w14:textId="4F17A8B8" w:rsidR="00032E37" w:rsidRPr="00CA3F1F" w:rsidRDefault="00032E37" w:rsidP="00032E37">
            <w:pPr>
              <w:ind w:left="15" w:firstLine="582"/>
              <w:jc w:val="both"/>
              <w:rPr>
                <w:b/>
                <w:bCs/>
              </w:rPr>
            </w:pPr>
            <w:r w:rsidRPr="00CA3F1F">
              <w:rPr>
                <w:b/>
                <w:bCs/>
              </w:rPr>
              <w:t>Produkto kriterijus (20</w:t>
            </w:r>
            <w:r w:rsidR="00BE09F0" w:rsidRPr="00CA3F1F">
              <w:rPr>
                <w:b/>
                <w:bCs/>
              </w:rPr>
              <w:t>2</w:t>
            </w:r>
            <w:r w:rsidR="00F90A81">
              <w:rPr>
                <w:b/>
                <w:bCs/>
              </w:rPr>
              <w:t>3</w:t>
            </w:r>
            <w:r w:rsidRPr="00CA3F1F">
              <w:rPr>
                <w:b/>
                <w:bCs/>
              </w:rPr>
              <w:t xml:space="preserve"> m.):</w:t>
            </w:r>
          </w:p>
          <w:p w14:paraId="4A9FA430" w14:textId="7FD381CE" w:rsidR="00930452" w:rsidRPr="00CA3F1F" w:rsidRDefault="00596B64" w:rsidP="00CC3EB6">
            <w:pPr>
              <w:pStyle w:val="BodyText"/>
              <w:numPr>
                <w:ilvl w:val="0"/>
                <w:numId w:val="8"/>
              </w:numPr>
              <w:tabs>
                <w:tab w:val="left" w:pos="895"/>
              </w:tabs>
              <w:ind w:left="0" w:firstLine="611"/>
              <w:jc w:val="both"/>
              <w:rPr>
                <w:bCs/>
              </w:rPr>
            </w:pPr>
            <w:r>
              <w:rPr>
                <w:bCs/>
              </w:rPr>
              <w:t>m</w:t>
            </w:r>
            <w:r w:rsidR="00032E37" w:rsidRPr="00CA3F1F">
              <w:rPr>
                <w:bCs/>
              </w:rPr>
              <w:t>odernizuota (rekonstruota, suremont</w:t>
            </w:r>
            <w:r w:rsidR="00732EBF">
              <w:rPr>
                <w:bCs/>
              </w:rPr>
              <w:t>uota, įrengta) geriamo vandens</w:t>
            </w:r>
            <w:r w:rsidR="00276871" w:rsidRPr="00CA3F1F">
              <w:rPr>
                <w:bCs/>
              </w:rPr>
              <w:t xml:space="preserve"> ir</w:t>
            </w:r>
            <w:r w:rsidR="00DA7812" w:rsidRPr="00CA3F1F">
              <w:rPr>
                <w:bCs/>
              </w:rPr>
              <w:t xml:space="preserve"> </w:t>
            </w:r>
            <w:r w:rsidR="00C25DF2">
              <w:rPr>
                <w:bCs/>
              </w:rPr>
              <w:t>(</w:t>
            </w:r>
            <w:r w:rsidR="00732EBF">
              <w:rPr>
                <w:bCs/>
              </w:rPr>
              <w:t>ar</w:t>
            </w:r>
            <w:r w:rsidR="00C25DF2">
              <w:rPr>
                <w:bCs/>
              </w:rPr>
              <w:t>)</w:t>
            </w:r>
            <w:r w:rsidR="00032E37" w:rsidRPr="00CA3F1F">
              <w:rPr>
                <w:bCs/>
              </w:rPr>
              <w:t xml:space="preserve"> objektų – </w:t>
            </w:r>
            <w:r w:rsidR="003C11C0">
              <w:rPr>
                <w:bCs/>
              </w:rPr>
              <w:t xml:space="preserve">         </w:t>
            </w:r>
            <w:r w:rsidR="00E17717">
              <w:rPr>
                <w:bCs/>
              </w:rPr>
              <w:t xml:space="preserve">    </w:t>
            </w:r>
            <w:bookmarkStart w:id="0" w:name="_GoBack"/>
            <w:bookmarkEnd w:id="0"/>
            <w:r w:rsidR="00732EBF">
              <w:rPr>
                <w:bCs/>
              </w:rPr>
              <w:t>1</w:t>
            </w:r>
            <w:r w:rsidR="00032E37" w:rsidRPr="00CA3F1F">
              <w:rPr>
                <w:bCs/>
              </w:rPr>
              <w:t xml:space="preserve"> vnt.</w:t>
            </w:r>
            <w:r>
              <w:rPr>
                <w:bCs/>
              </w:rPr>
              <w:t>;</w:t>
            </w:r>
          </w:p>
          <w:p w14:paraId="696AA891" w14:textId="2BBF0657" w:rsidR="00492504" w:rsidRPr="00CA3F1F" w:rsidRDefault="00596B64" w:rsidP="00CC3EB6">
            <w:pPr>
              <w:pStyle w:val="BodyText"/>
              <w:numPr>
                <w:ilvl w:val="0"/>
                <w:numId w:val="8"/>
              </w:numPr>
              <w:tabs>
                <w:tab w:val="left" w:pos="895"/>
              </w:tabs>
              <w:ind w:left="0" w:firstLine="611"/>
              <w:jc w:val="both"/>
              <w:rPr>
                <w:bCs/>
              </w:rPr>
            </w:pPr>
            <w:r>
              <w:rPr>
                <w:bCs/>
              </w:rPr>
              <w:t>į</w:t>
            </w:r>
            <w:r w:rsidR="00492504" w:rsidRPr="00CA3F1F">
              <w:rPr>
                <w:bCs/>
              </w:rPr>
              <w:t xml:space="preserve">gyvendintas projektas – </w:t>
            </w:r>
            <w:r w:rsidR="009E001A">
              <w:rPr>
                <w:bCs/>
              </w:rPr>
              <w:t>100</w:t>
            </w:r>
            <w:r w:rsidR="00492504" w:rsidRPr="00CA3F1F">
              <w:rPr>
                <w:bCs/>
              </w:rPr>
              <w:t xml:space="preserve"> proc.</w:t>
            </w:r>
          </w:p>
          <w:p w14:paraId="3BD1A86E" w14:textId="77777777" w:rsidR="001D6618" w:rsidRPr="00CA3F1F" w:rsidRDefault="001D6618" w:rsidP="001D6618">
            <w:pPr>
              <w:pStyle w:val="BodyText"/>
              <w:tabs>
                <w:tab w:val="left" w:pos="895"/>
              </w:tabs>
              <w:ind w:left="611"/>
              <w:jc w:val="both"/>
              <w:rPr>
                <w:bCs/>
              </w:rPr>
            </w:pPr>
          </w:p>
          <w:p w14:paraId="7537510F" w14:textId="77777777" w:rsidR="00247728" w:rsidRPr="00CA3F1F" w:rsidRDefault="00247728" w:rsidP="00247728">
            <w:pPr>
              <w:pStyle w:val="BodyText"/>
              <w:ind w:firstLine="582"/>
              <w:jc w:val="both"/>
              <w:rPr>
                <w:b/>
              </w:rPr>
            </w:pPr>
            <w:r w:rsidRPr="00CA3F1F">
              <w:rPr>
                <w:b/>
              </w:rPr>
              <w:t>03 uždavinys. Gerinti vandens telkinių būklę bei tvarkyti juos supančią aplinką.</w:t>
            </w:r>
          </w:p>
          <w:p w14:paraId="662DA921" w14:textId="4401CDFA" w:rsidR="00247728" w:rsidRPr="00CA3F1F" w:rsidRDefault="00247728" w:rsidP="00247728">
            <w:pPr>
              <w:pStyle w:val="BodyText"/>
              <w:ind w:firstLine="582"/>
              <w:jc w:val="both"/>
            </w:pPr>
            <w:r w:rsidRPr="00CA3F1F">
              <w:t>Siekiant sumažinti aplinkos teršimą, numatoma toliau tvarkyti užterštas ter</w:t>
            </w:r>
            <w:r w:rsidR="0021330E">
              <w:t>itorijas, prižiūrėti želdinius</w:t>
            </w:r>
            <w:r w:rsidRPr="00CA3F1F">
              <w:t xml:space="preserve">, vykdyti prevencijos priemones, siekiant išvengti žalos aplinkai. </w:t>
            </w:r>
          </w:p>
          <w:p w14:paraId="00BE3A6C" w14:textId="652AE4B2" w:rsidR="00247728" w:rsidRPr="00CA3F1F" w:rsidRDefault="00247728" w:rsidP="00247728">
            <w:pPr>
              <w:pStyle w:val="BodyText"/>
              <w:ind w:firstLine="582"/>
              <w:jc w:val="both"/>
              <w:rPr>
                <w:b/>
                <w:bCs/>
              </w:rPr>
            </w:pPr>
            <w:r w:rsidRPr="00CA3F1F">
              <w:rPr>
                <w:b/>
                <w:bCs/>
              </w:rPr>
              <w:t>Produkto kriterijai (20</w:t>
            </w:r>
            <w:r w:rsidR="00BE09F0" w:rsidRPr="00CA3F1F">
              <w:rPr>
                <w:b/>
                <w:bCs/>
              </w:rPr>
              <w:t>2</w:t>
            </w:r>
            <w:r w:rsidR="00F90A81">
              <w:rPr>
                <w:b/>
                <w:bCs/>
              </w:rPr>
              <w:t>3</w:t>
            </w:r>
            <w:r w:rsidRPr="00CA3F1F">
              <w:rPr>
                <w:b/>
                <w:bCs/>
              </w:rPr>
              <w:t xml:space="preserve"> m.):</w:t>
            </w:r>
          </w:p>
          <w:p w14:paraId="1CD3F623" w14:textId="760006B3" w:rsidR="00247728" w:rsidRPr="00CA3F1F" w:rsidRDefault="00247728" w:rsidP="00247728">
            <w:pPr>
              <w:pStyle w:val="BodyText"/>
              <w:ind w:firstLine="582"/>
              <w:jc w:val="both"/>
            </w:pPr>
            <w:r w:rsidRPr="00CA3F1F">
              <w:t xml:space="preserve">1. </w:t>
            </w:r>
            <w:r w:rsidR="00596B64">
              <w:t>s</w:t>
            </w:r>
            <w:r w:rsidRPr="00CA3F1F">
              <w:t>utvarkyta (prižiūrima) poilsio vietų prie vandens telkinių</w:t>
            </w:r>
            <w:r w:rsidR="00146FB2" w:rsidRPr="00CA3F1F">
              <w:t xml:space="preserve"> – 1 vnt.</w:t>
            </w:r>
          </w:p>
          <w:p w14:paraId="77E46327" w14:textId="77777777" w:rsidR="00247728" w:rsidRPr="00CA3F1F" w:rsidRDefault="00247728" w:rsidP="00247728">
            <w:pPr>
              <w:pStyle w:val="BodyText"/>
              <w:ind w:firstLine="582"/>
              <w:jc w:val="both"/>
            </w:pPr>
          </w:p>
          <w:p w14:paraId="0FBCCB8D" w14:textId="77777777" w:rsidR="00247728" w:rsidRPr="00CA3F1F" w:rsidRDefault="00247728" w:rsidP="00247728">
            <w:pPr>
              <w:ind w:firstLine="582"/>
              <w:jc w:val="both"/>
              <w:rPr>
                <w:b/>
              </w:rPr>
            </w:pPr>
            <w:r w:rsidRPr="00CA3F1F">
              <w:rPr>
                <w:b/>
              </w:rPr>
              <w:t>04 uždavinys. Pašalinti aplinkos taršos šaltinius.</w:t>
            </w:r>
          </w:p>
          <w:p w14:paraId="58D9A7C7" w14:textId="776840AF" w:rsidR="00247728" w:rsidRDefault="00247728" w:rsidP="00247728">
            <w:pPr>
              <w:ind w:firstLine="582"/>
              <w:jc w:val="both"/>
            </w:pPr>
            <w:r w:rsidRPr="00CA3F1F">
              <w:t xml:space="preserve">Panevėžio rajono savivaldybės duomenimis, komunalinių atliekų tvarkymo paslaugas gauna </w:t>
            </w:r>
            <w:r w:rsidR="00146FB2" w:rsidRPr="00CA3F1F">
              <w:br/>
            </w:r>
            <w:r w:rsidRPr="00CA3F1F">
              <w:t xml:space="preserve">100 proc. savivaldybės gyventojų. Taikomas konteinerinis atliekų surinkimo būdas, gyventojai </w:t>
            </w:r>
            <w:r w:rsidRPr="00CA3F1F">
              <w:lastRenderedPageBreak/>
              <w:t xml:space="preserve">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Taip pat numatoma įsigyti priemonių, reikalingų avarijų padariniams likviduoti. </w:t>
            </w:r>
          </w:p>
          <w:p w14:paraId="3106690B" w14:textId="6092BAC9" w:rsidR="00247728" w:rsidRPr="00CA3F1F" w:rsidRDefault="00247728" w:rsidP="00247728">
            <w:pPr>
              <w:ind w:firstLine="582"/>
              <w:jc w:val="both"/>
            </w:pPr>
            <w:r w:rsidRPr="00CA3F1F">
              <w:t xml:space="preserve">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w:t>
            </w:r>
            <w:r w:rsidR="0013176C">
              <w:t>ir</w:t>
            </w:r>
            <w:r w:rsidR="0013176C" w:rsidRPr="00CA3F1F">
              <w:t xml:space="preserve"> </w:t>
            </w:r>
            <w:r w:rsidRPr="00CA3F1F">
              <w:t xml:space="preserve">išvengti neigiamos įtakos aplinka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skatinti gyventojų bendruomenes rūpintis aplinka, saugoti geriamojo vandens išteklius nuo galimos taršos.</w:t>
            </w:r>
          </w:p>
          <w:p w14:paraId="5DF8861D" w14:textId="50253C53" w:rsidR="00247728" w:rsidRPr="00CA3F1F" w:rsidRDefault="0047184B" w:rsidP="00247728">
            <w:pPr>
              <w:pStyle w:val="BodyText"/>
              <w:ind w:firstLine="582"/>
              <w:jc w:val="both"/>
              <w:rPr>
                <w:b/>
                <w:bCs/>
              </w:rPr>
            </w:pPr>
            <w:r w:rsidRPr="00CA3F1F">
              <w:rPr>
                <w:b/>
                <w:bCs/>
              </w:rPr>
              <w:t>Produkto kriterijai (202</w:t>
            </w:r>
            <w:r w:rsidR="00732EBF">
              <w:rPr>
                <w:b/>
                <w:bCs/>
              </w:rPr>
              <w:t>3</w:t>
            </w:r>
            <w:r w:rsidR="00247728" w:rsidRPr="00CA3F1F">
              <w:rPr>
                <w:b/>
                <w:bCs/>
              </w:rPr>
              <w:t xml:space="preserve"> m.):</w:t>
            </w:r>
          </w:p>
          <w:p w14:paraId="223DEC71" w14:textId="18F28270" w:rsidR="00247728" w:rsidRPr="00CA3F1F" w:rsidRDefault="00E45FD0" w:rsidP="00E45FD0">
            <w:pPr>
              <w:pStyle w:val="BodyText"/>
              <w:ind w:left="582"/>
              <w:jc w:val="both"/>
            </w:pPr>
            <w:r>
              <w:t xml:space="preserve">1. </w:t>
            </w:r>
            <w:r w:rsidR="00596B64">
              <w:t>s</w:t>
            </w:r>
            <w:r w:rsidR="00247728" w:rsidRPr="00CA3F1F">
              <w:t>urinkta a</w:t>
            </w:r>
            <w:r w:rsidR="00146FB2" w:rsidRPr="00CA3F1F">
              <w:t>ntrinių žaliavų</w:t>
            </w:r>
            <w:r w:rsidR="00276871" w:rsidRPr="00CA3F1F">
              <w:t xml:space="preserve"> – 650</w:t>
            </w:r>
            <w:r w:rsidR="00C25DF2">
              <w:t xml:space="preserve"> </w:t>
            </w:r>
            <w:r w:rsidR="00276871" w:rsidRPr="00CA3F1F">
              <w:t>t;</w:t>
            </w:r>
          </w:p>
          <w:p w14:paraId="3CA45FBA" w14:textId="7BCFF177" w:rsidR="00276871" w:rsidRPr="00CA3F1F" w:rsidRDefault="00E45FD0" w:rsidP="00E45FD0">
            <w:pPr>
              <w:pStyle w:val="BodyText"/>
              <w:ind w:left="582"/>
              <w:jc w:val="both"/>
            </w:pPr>
            <w:r>
              <w:t xml:space="preserve">2. </w:t>
            </w:r>
            <w:r w:rsidR="00596B64">
              <w:t>s</w:t>
            </w:r>
            <w:r w:rsidR="00DA7812" w:rsidRPr="00CA3F1F">
              <w:t>urinkta tekstilės atliekų –</w:t>
            </w:r>
            <w:r w:rsidR="00276871" w:rsidRPr="00CA3F1F">
              <w:t xml:space="preserve"> 10 t;</w:t>
            </w:r>
          </w:p>
          <w:p w14:paraId="08F930A6" w14:textId="5B703B91" w:rsidR="00276871" w:rsidRPr="00CA3F1F" w:rsidRDefault="00E45FD0" w:rsidP="00E45FD0">
            <w:pPr>
              <w:pStyle w:val="BodyText"/>
              <w:ind w:left="582"/>
              <w:jc w:val="both"/>
            </w:pPr>
            <w:r>
              <w:t xml:space="preserve">3. </w:t>
            </w:r>
            <w:r w:rsidR="00596B64">
              <w:t>s</w:t>
            </w:r>
            <w:r w:rsidR="00276871" w:rsidRPr="00CA3F1F">
              <w:t>urinkta maisto atliekų – 5</w:t>
            </w:r>
            <w:r w:rsidR="00C25DF2">
              <w:t xml:space="preserve"> </w:t>
            </w:r>
            <w:r w:rsidR="00276871" w:rsidRPr="00CA3F1F">
              <w:t>t;</w:t>
            </w:r>
          </w:p>
          <w:p w14:paraId="5ACC0E1F" w14:textId="3854D927" w:rsidR="00247728" w:rsidRPr="00CA3F1F" w:rsidRDefault="00E45FD0" w:rsidP="00247728">
            <w:pPr>
              <w:pStyle w:val="BodyText"/>
              <w:ind w:firstLine="582"/>
              <w:jc w:val="both"/>
            </w:pPr>
            <w:r>
              <w:t>4</w:t>
            </w:r>
            <w:r w:rsidR="00247728" w:rsidRPr="00CA3F1F">
              <w:t xml:space="preserve">. </w:t>
            </w:r>
            <w:r w:rsidR="00596B64">
              <w:t>i</w:t>
            </w:r>
            <w:r w:rsidR="00247728" w:rsidRPr="00CA3F1F">
              <w:t>švalytų bešeimininkėmis atliekomis užterštų teritorijų skaičius – 6</w:t>
            </w:r>
            <w:r w:rsidR="00146FB2" w:rsidRPr="00CA3F1F">
              <w:t xml:space="preserve"> vnt.</w:t>
            </w:r>
            <w:r w:rsidR="00596B64">
              <w:t>;</w:t>
            </w:r>
          </w:p>
          <w:p w14:paraId="61468F7B" w14:textId="64391200" w:rsidR="00247728" w:rsidRPr="00CA3F1F" w:rsidRDefault="00E45FD0" w:rsidP="00247728">
            <w:pPr>
              <w:pStyle w:val="BodyText"/>
              <w:ind w:firstLine="582"/>
              <w:jc w:val="both"/>
            </w:pPr>
            <w:r>
              <w:t>5</w:t>
            </w:r>
            <w:r w:rsidR="00247728" w:rsidRPr="00CA3F1F">
              <w:t xml:space="preserve">. </w:t>
            </w:r>
            <w:r w:rsidR="00596B64">
              <w:t>į</w:t>
            </w:r>
            <w:r w:rsidR="00575754" w:rsidRPr="00CA3F1F">
              <w:t>gyvendint</w:t>
            </w:r>
            <w:r w:rsidR="00BE09F0" w:rsidRPr="00CA3F1F">
              <w:t>i</w:t>
            </w:r>
            <w:r w:rsidR="00575754" w:rsidRPr="00CA3F1F">
              <w:t xml:space="preserve"> projekt</w:t>
            </w:r>
            <w:r w:rsidR="00BE09F0" w:rsidRPr="00CA3F1F">
              <w:t>ai</w:t>
            </w:r>
            <w:r w:rsidR="00575754" w:rsidRPr="00CA3F1F">
              <w:t xml:space="preserve"> – </w:t>
            </w:r>
            <w:r w:rsidR="00732EBF">
              <w:t>1</w:t>
            </w:r>
            <w:r w:rsidR="00575754" w:rsidRPr="00CA3F1F">
              <w:t xml:space="preserve"> </w:t>
            </w:r>
            <w:r w:rsidR="00BE09F0" w:rsidRPr="00CA3F1F">
              <w:t>vnt.</w:t>
            </w:r>
            <w:r w:rsidR="006F1D15" w:rsidRPr="00CA3F1F">
              <w:t xml:space="preserve"> (100 proc.)</w:t>
            </w:r>
            <w:r w:rsidR="00596B64">
              <w:t>;</w:t>
            </w:r>
          </w:p>
          <w:p w14:paraId="6AFB41D0" w14:textId="7A7D3B5D" w:rsidR="00247728" w:rsidRPr="00CA3F1F" w:rsidRDefault="00E45FD0" w:rsidP="00247728">
            <w:pPr>
              <w:pStyle w:val="BodyText"/>
              <w:ind w:firstLine="582"/>
              <w:jc w:val="both"/>
            </w:pPr>
            <w:r>
              <w:t>6</w:t>
            </w:r>
            <w:r w:rsidR="00247728" w:rsidRPr="00CA3F1F">
              <w:t xml:space="preserve">. </w:t>
            </w:r>
            <w:r w:rsidR="00596B64">
              <w:t>s</w:t>
            </w:r>
            <w:r w:rsidR="00247728" w:rsidRPr="00CA3F1F">
              <w:t>urinkta ir perduota utilizuoti bešeimininkių padangų – 15</w:t>
            </w:r>
            <w:r w:rsidR="00C25DF2">
              <w:t xml:space="preserve"> </w:t>
            </w:r>
            <w:r w:rsidR="00247728" w:rsidRPr="00CA3F1F">
              <w:t>t</w:t>
            </w:r>
            <w:r w:rsidR="00596B64">
              <w:t>;</w:t>
            </w:r>
          </w:p>
          <w:p w14:paraId="4418CA7D" w14:textId="6D4983DE" w:rsidR="00247728" w:rsidRPr="00CA3F1F" w:rsidRDefault="00E45FD0" w:rsidP="00247728">
            <w:pPr>
              <w:pStyle w:val="BodyText"/>
              <w:ind w:firstLine="582"/>
              <w:jc w:val="both"/>
            </w:pPr>
            <w:r>
              <w:t>7</w:t>
            </w:r>
            <w:r w:rsidR="00247728" w:rsidRPr="00CA3F1F">
              <w:t xml:space="preserve">. </w:t>
            </w:r>
            <w:r w:rsidR="00596B64">
              <w:t>į</w:t>
            </w:r>
            <w:r w:rsidR="00247728" w:rsidRPr="00CA3F1F">
              <w:t>sigyta priemonių – 10 vnt.</w:t>
            </w:r>
          </w:p>
          <w:p w14:paraId="061CF60E" w14:textId="24F31358" w:rsidR="0027402D" w:rsidRPr="00CA3F1F" w:rsidRDefault="0027402D" w:rsidP="00247728">
            <w:pPr>
              <w:pStyle w:val="BodyText"/>
              <w:ind w:firstLine="582"/>
              <w:jc w:val="both"/>
            </w:pPr>
          </w:p>
          <w:p w14:paraId="59764FDF" w14:textId="77777777" w:rsidR="00247728" w:rsidRPr="00CA3F1F" w:rsidRDefault="00247728" w:rsidP="00247728">
            <w:pPr>
              <w:ind w:firstLine="582"/>
              <w:jc w:val="both"/>
              <w:rPr>
                <w:b/>
              </w:rPr>
            </w:pPr>
            <w:r w:rsidRPr="00CA3F1F">
              <w:rPr>
                <w:b/>
              </w:rPr>
              <w:t>05 uždavinys. Tvarkyti ir gausinti žaliuosius plotus.</w:t>
            </w:r>
          </w:p>
          <w:p w14:paraId="1F1A59ED" w14:textId="7C7486FA" w:rsidR="002B7224" w:rsidRPr="001D2F31" w:rsidRDefault="00247728" w:rsidP="002B7224">
            <w:pPr>
              <w:ind w:firstLine="582"/>
              <w:jc w:val="both"/>
              <w:rPr>
                <w:color w:val="FF0000"/>
              </w:rPr>
            </w:pPr>
            <w:r w:rsidRPr="00CA3F1F">
              <w:t>Savivaldybei pavesta vykdyti želdinių priežiūrą, juos atnaujinti, pagal galimybes plėsti žaliuosius plotus. Taip pat savivaldybė organizuoja invazinių Lietuvoje rūšių sąraše esančio Sosnovs</w:t>
            </w:r>
            <w:r w:rsidR="00186ED4" w:rsidRPr="00CA3F1F">
              <w:t>k</w:t>
            </w:r>
            <w:r w:rsidRPr="00CA3F1F">
              <w:t>io barščio naikin</w:t>
            </w:r>
            <w:r w:rsidR="00C3084D" w:rsidRPr="00CA3F1F">
              <w:t xml:space="preserve">imo </w:t>
            </w:r>
            <w:r w:rsidR="000236A9" w:rsidRPr="00CA3F1F">
              <w:t xml:space="preserve">valstybinėje žemėje </w:t>
            </w:r>
            <w:r w:rsidR="00C3084D" w:rsidRPr="00CA3F1F">
              <w:t>darbus.</w:t>
            </w:r>
            <w:r w:rsidRPr="00CA3F1F">
              <w:t xml:space="preserve"> Savivaldybė finansiškai remia žemės sklypų, kuriuose neuždrausta medžioklė, savininkus, valdytojus ir naudotojus, kurie įgyvendina medžiojamųjų gyvūnų daromos žalos</w:t>
            </w:r>
            <w:r w:rsidRPr="00CA3F1F" w:rsidDel="002E207F">
              <w:t xml:space="preserve"> </w:t>
            </w:r>
            <w:r w:rsidRPr="00CA3F1F">
              <w:t>mažinimo priemones, finansuoja medžioklės plotų vienetų sudarymo ar jų ribų pakeitimo projektų parengimą</w:t>
            </w:r>
            <w:r w:rsidRPr="00494241">
              <w:t>.</w:t>
            </w:r>
            <w:r w:rsidR="002B7224" w:rsidRPr="00494241">
              <w:rPr>
                <w:rFonts w:eastAsia="Calibri"/>
                <w:lang w:eastAsia="en-US"/>
              </w:rPr>
              <w:t xml:space="preserve"> Lėšos, reikalingos viešųjų želdynų ir želdinių apsaugai, priežiūrai ir tvarkymui, viešųjų želdynų kūrimui ir želdinių veisimui, želdynų ir želdinių inventorizavimui, viešųjų želdynų ir želdinių būklės ekspertizėms atlikti numatomos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e ir </w:t>
            </w:r>
            <w:r w:rsidR="002B7224" w:rsidRPr="00494241">
              <w:t>Panevėžio rajono savivaldybės aplin</w:t>
            </w:r>
            <w:r w:rsidR="00913505" w:rsidRPr="00494241">
              <w:t xml:space="preserve">kos apsaugos rėmimo specialiojoje </w:t>
            </w:r>
            <w:r w:rsidR="002B7224" w:rsidRPr="00494241">
              <w:t>programoje.</w:t>
            </w:r>
            <w:r w:rsidR="001D2F31">
              <w:t xml:space="preserve"> </w:t>
            </w:r>
          </w:p>
          <w:p w14:paraId="2AE30C9C" w14:textId="7814A36F" w:rsidR="00247728" w:rsidRPr="00CA3F1F" w:rsidRDefault="00247728" w:rsidP="00247728">
            <w:pPr>
              <w:ind w:firstLine="582"/>
              <w:jc w:val="both"/>
            </w:pPr>
          </w:p>
          <w:p w14:paraId="6367740B" w14:textId="3255AA7B" w:rsidR="00247728" w:rsidRPr="00CA3F1F" w:rsidRDefault="00247728" w:rsidP="00247728">
            <w:pPr>
              <w:pStyle w:val="BodyText"/>
              <w:ind w:firstLine="582"/>
              <w:jc w:val="both"/>
              <w:rPr>
                <w:b/>
                <w:bCs/>
              </w:rPr>
            </w:pPr>
            <w:r w:rsidRPr="00CA3F1F">
              <w:rPr>
                <w:b/>
                <w:bCs/>
              </w:rPr>
              <w:t>Produkto kriterijai (20</w:t>
            </w:r>
            <w:r w:rsidR="00BE09F0" w:rsidRPr="00CA3F1F">
              <w:rPr>
                <w:b/>
                <w:bCs/>
              </w:rPr>
              <w:t>2</w:t>
            </w:r>
            <w:r w:rsidR="00732EBF">
              <w:rPr>
                <w:b/>
                <w:bCs/>
              </w:rPr>
              <w:t>3</w:t>
            </w:r>
            <w:r w:rsidRPr="00CA3F1F">
              <w:rPr>
                <w:b/>
                <w:bCs/>
              </w:rPr>
              <w:t xml:space="preserve"> m.):</w:t>
            </w:r>
          </w:p>
          <w:p w14:paraId="12DBACC1" w14:textId="0D4D422A" w:rsidR="00247728" w:rsidRPr="00CA3F1F" w:rsidRDefault="00247728" w:rsidP="00247728">
            <w:pPr>
              <w:ind w:firstLine="582"/>
              <w:jc w:val="both"/>
            </w:pPr>
            <w:r w:rsidRPr="00CA3F1F">
              <w:t xml:space="preserve">1. </w:t>
            </w:r>
            <w:r w:rsidR="00596B64">
              <w:t>p</w:t>
            </w:r>
            <w:r w:rsidRPr="00CA3F1F">
              <w:t>aramos, suteiktos medžiojamųjų gyvūnų daromos žalos</w:t>
            </w:r>
            <w:r w:rsidRPr="00CA3F1F" w:rsidDel="002E207F">
              <w:t xml:space="preserve"> </w:t>
            </w:r>
            <w:r w:rsidRPr="00CA3F1F">
              <w:t xml:space="preserve">prevencines priemones vykdantiems asmenims, dydis – </w:t>
            </w:r>
            <w:r w:rsidR="00BE09F0" w:rsidRPr="00CA3F1F">
              <w:t>39,29</w:t>
            </w:r>
            <w:r w:rsidRPr="00CA3F1F">
              <w:t xml:space="preserve"> tūkst. Eur</w:t>
            </w:r>
            <w:r w:rsidR="00596B64">
              <w:t>;</w:t>
            </w:r>
          </w:p>
          <w:p w14:paraId="107F2B07" w14:textId="67F00F82" w:rsidR="00247728" w:rsidRPr="00CA3F1F" w:rsidRDefault="00247728" w:rsidP="00247728">
            <w:pPr>
              <w:ind w:firstLine="582"/>
              <w:jc w:val="both"/>
            </w:pPr>
            <w:r w:rsidRPr="00CA3F1F">
              <w:t xml:space="preserve">2. </w:t>
            </w:r>
            <w:r w:rsidR="00596B64">
              <w:t>p</w:t>
            </w:r>
            <w:r w:rsidRPr="00CA3F1F">
              <w:t>ašalintų praradusių savo vertę, keliančių pavojų medžių skaičius – 5</w:t>
            </w:r>
            <w:r w:rsidR="00146FB2" w:rsidRPr="00CA3F1F">
              <w:t>0 vnt.</w:t>
            </w:r>
            <w:r w:rsidR="00596B64">
              <w:t>;</w:t>
            </w:r>
          </w:p>
          <w:p w14:paraId="79A266E2" w14:textId="7F8FEEA6" w:rsidR="00247728" w:rsidRPr="00CA3F1F" w:rsidRDefault="00247728" w:rsidP="00247728">
            <w:pPr>
              <w:ind w:firstLine="582"/>
              <w:jc w:val="both"/>
            </w:pPr>
            <w:r w:rsidRPr="00CA3F1F">
              <w:t xml:space="preserve">3. </w:t>
            </w:r>
            <w:r w:rsidR="00596B64">
              <w:t>p</w:t>
            </w:r>
            <w:r w:rsidRPr="00CA3F1F">
              <w:t xml:space="preserve">rižiūrimų </w:t>
            </w:r>
            <w:r w:rsidR="00146FB2" w:rsidRPr="00CA3F1F">
              <w:t>parkų, skverų skaičius – 3 vnt.</w:t>
            </w:r>
            <w:r w:rsidR="00596B64">
              <w:t>;</w:t>
            </w:r>
          </w:p>
          <w:p w14:paraId="6651E6E8" w14:textId="1838B6B9" w:rsidR="00247728" w:rsidRPr="00CA3F1F" w:rsidRDefault="00247728" w:rsidP="00247728">
            <w:pPr>
              <w:ind w:firstLine="582"/>
              <w:jc w:val="both"/>
            </w:pPr>
            <w:r w:rsidRPr="00CA3F1F">
              <w:t xml:space="preserve">4. </w:t>
            </w:r>
            <w:r w:rsidR="00596B64">
              <w:t>p</w:t>
            </w:r>
            <w:r w:rsidR="00732EBF">
              <w:t>asodinta medelių – 10</w:t>
            </w:r>
            <w:r w:rsidRPr="00CA3F1F">
              <w:t xml:space="preserve"> vnt.</w:t>
            </w:r>
            <w:r w:rsidR="00596B64">
              <w:t>;</w:t>
            </w:r>
          </w:p>
          <w:p w14:paraId="6F144764" w14:textId="15C334FE" w:rsidR="00247728" w:rsidRPr="00CA3F1F" w:rsidRDefault="00247728" w:rsidP="00247728">
            <w:pPr>
              <w:ind w:firstLine="582"/>
              <w:jc w:val="both"/>
            </w:pPr>
            <w:r w:rsidRPr="00CA3F1F">
              <w:t xml:space="preserve">5. </w:t>
            </w:r>
            <w:r w:rsidR="00596B64">
              <w:t>p</w:t>
            </w:r>
            <w:r w:rsidRPr="00CA3F1F">
              <w:t>rižiūrimų teritorijų skaičius – 1 vnt.</w:t>
            </w:r>
            <w:r w:rsidR="00596B64">
              <w:t>;</w:t>
            </w:r>
          </w:p>
          <w:p w14:paraId="437DA491" w14:textId="176766F1" w:rsidR="00D53454" w:rsidRPr="00CA3F1F" w:rsidRDefault="00985DBB" w:rsidP="00247728">
            <w:pPr>
              <w:ind w:firstLine="582"/>
              <w:jc w:val="both"/>
            </w:pPr>
            <w:r>
              <w:t>6</w:t>
            </w:r>
            <w:r w:rsidR="00D53454" w:rsidRPr="00CA3F1F">
              <w:t xml:space="preserve">. </w:t>
            </w:r>
            <w:r w:rsidR="00596B64">
              <w:t>į</w:t>
            </w:r>
            <w:r w:rsidR="00D53454" w:rsidRPr="00CA3F1F">
              <w:t xml:space="preserve">gyvendintas projektas „Kraštovaizdžio apsaugos priemonių įgyvendinimas Panevėžio rajone II etapas“ – </w:t>
            </w:r>
            <w:r w:rsidR="00926F2C" w:rsidRPr="00CA3F1F">
              <w:t>100</w:t>
            </w:r>
            <w:r w:rsidR="00D53454" w:rsidRPr="00CA3F1F">
              <w:t xml:space="preserve"> proc.</w:t>
            </w:r>
          </w:p>
          <w:p w14:paraId="461F19D4" w14:textId="77777777" w:rsidR="00247728" w:rsidRPr="00CA3F1F" w:rsidRDefault="00247728" w:rsidP="00247728">
            <w:pPr>
              <w:ind w:firstLine="582"/>
              <w:jc w:val="both"/>
            </w:pPr>
          </w:p>
          <w:p w14:paraId="322EBAF9" w14:textId="77777777" w:rsidR="00247728" w:rsidRPr="00CA3F1F" w:rsidRDefault="00247728" w:rsidP="00247728">
            <w:pPr>
              <w:ind w:firstLine="582"/>
              <w:jc w:val="both"/>
              <w:rPr>
                <w:b/>
              </w:rPr>
            </w:pPr>
            <w:r w:rsidRPr="00CA3F1F">
              <w:rPr>
                <w:b/>
              </w:rPr>
              <w:t>06 uždavinys. Vykdyti prevencijos priemones, siekiant išvengti žalos aplinkai.</w:t>
            </w:r>
          </w:p>
          <w:p w14:paraId="3668DF18" w14:textId="446E51DB" w:rsidR="00C1396E" w:rsidRPr="001D2F31" w:rsidRDefault="007D0D11">
            <w:pPr>
              <w:ind w:firstLine="582"/>
              <w:jc w:val="both"/>
              <w:rPr>
                <w:color w:val="FF0000"/>
              </w:rPr>
            </w:pPr>
            <w:r>
              <w:t>S</w:t>
            </w:r>
            <w:r w:rsidR="00C1396E" w:rsidRPr="00AB4AA4">
              <w:t>klypų, kuriuose medžioklė nėra uždrausta, savininkų, valdytojų ir naudotojų įgyvendinamos žalos prevencijos priemonės, kartografinė ir kita medžiaga, reikalinga pagal Lietuvos Respublikos medžioklės įstatymo reikalavimus rengiamiems medžioklės plotų vienetams sudaryti ar jų ribų pakeitimo projektų parengimo priemonėms finansuoti.</w:t>
            </w:r>
            <w:r w:rsidR="001D2F31">
              <w:rPr>
                <w:color w:val="FF0000"/>
              </w:rPr>
              <w:t xml:space="preserve"> </w:t>
            </w:r>
          </w:p>
          <w:p w14:paraId="1ACEBE70" w14:textId="3BD9178A" w:rsidR="00AF23E4" w:rsidRPr="00CA3F1F" w:rsidRDefault="00AF23E4" w:rsidP="00247728">
            <w:pPr>
              <w:ind w:firstLine="582"/>
              <w:jc w:val="both"/>
            </w:pPr>
            <w:r w:rsidRPr="00CA3F1F">
              <w:lastRenderedPageBreak/>
              <w:t xml:space="preserve">Biologinės įvairovės išsaugojimui reikalinga </w:t>
            </w:r>
            <w:r w:rsidR="003E1D75" w:rsidRPr="00CA3F1F">
              <w:t>įvertinti invazinių augalų</w:t>
            </w:r>
            <w:r w:rsidR="009029E9" w:rsidRPr="00CA3F1F">
              <w:t xml:space="preserve"> (pvz.</w:t>
            </w:r>
            <w:r w:rsidR="003A38C1">
              <w:t>,</w:t>
            </w:r>
            <w:r w:rsidR="009029E9" w:rsidRPr="00CA3F1F">
              <w:t xml:space="preserve"> Sosnovskio barščio ir kt</w:t>
            </w:r>
            <w:r w:rsidR="003E1D75" w:rsidRPr="00CA3F1F">
              <w:t>.) plitimą Panevėžio rajone, rengti jų gausos reguliavimo programas, taikyti aktyvias augalų plitimą ribojančias priemones (</w:t>
            </w:r>
            <w:r w:rsidR="000236A9" w:rsidRPr="00CA3F1F">
              <w:t>pur</w:t>
            </w:r>
            <w:r w:rsidR="000236A9">
              <w:t>kšti</w:t>
            </w:r>
            <w:r w:rsidR="000236A9" w:rsidRPr="00CA3F1F">
              <w:t xml:space="preserve"> </w:t>
            </w:r>
            <w:r w:rsidR="003E1D75" w:rsidRPr="00CA3F1F">
              <w:t>herbicidais, naikin</w:t>
            </w:r>
            <w:r w:rsidR="000236A9">
              <w:t>t</w:t>
            </w:r>
            <w:r w:rsidR="003E1D75" w:rsidRPr="00CA3F1F">
              <w:t>i mechaninėmis priemonėmis).</w:t>
            </w:r>
            <w:r w:rsidR="001D2F31">
              <w:t xml:space="preserve"> </w:t>
            </w:r>
          </w:p>
          <w:p w14:paraId="086C9A25" w14:textId="27580CEA" w:rsidR="00247728" w:rsidRPr="00CA3F1F" w:rsidRDefault="00247728" w:rsidP="00247728">
            <w:pPr>
              <w:ind w:firstLine="582"/>
              <w:jc w:val="both"/>
            </w:pPr>
            <w:r w:rsidRPr="00CA3F1F">
              <w:t xml:space="preserve">Siekiant sumažinti </w:t>
            </w:r>
            <w:r w:rsidR="00CB7FC7" w:rsidRPr="00CA3F1F">
              <w:t>neigiam</w:t>
            </w:r>
            <w:r w:rsidR="00CB7FC7">
              <w:t>ą</w:t>
            </w:r>
            <w:r w:rsidR="00CB7FC7" w:rsidRPr="00CA3F1F">
              <w:t xml:space="preserve"> įtak</w:t>
            </w:r>
            <w:r w:rsidR="00CB7FC7">
              <w:t>ą</w:t>
            </w:r>
            <w:r w:rsidR="00CB7FC7" w:rsidRPr="00CA3F1F">
              <w:t xml:space="preserve"> aplinkai</w:t>
            </w:r>
            <w:r w:rsidR="00CB7FC7" w:rsidRPr="00CA3F1F" w:rsidDel="00CB7FC7">
              <w:t xml:space="preserve"> </w:t>
            </w:r>
            <w:r w:rsidR="00CB7FC7">
              <w:t>ir</w:t>
            </w:r>
            <w:r w:rsidR="00CB7FC7" w:rsidRPr="00CA3F1F">
              <w:t xml:space="preserve"> </w:t>
            </w:r>
            <w:r w:rsidR="00CB7FC7">
              <w:t xml:space="preserve">jos </w:t>
            </w:r>
            <w:r w:rsidRPr="00CA3F1F">
              <w:t xml:space="preserve">išvengt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informuoti ir skatinti gyventojų bendruomenes tinkamai rūpintis aplinka.</w:t>
            </w:r>
          </w:p>
          <w:p w14:paraId="49622D8C" w14:textId="5A825707" w:rsidR="00247728" w:rsidRPr="00CA3F1F" w:rsidRDefault="00247728" w:rsidP="00247728">
            <w:pPr>
              <w:pStyle w:val="BodyText"/>
              <w:ind w:firstLine="582"/>
              <w:jc w:val="both"/>
              <w:rPr>
                <w:b/>
                <w:bCs/>
              </w:rPr>
            </w:pPr>
            <w:r w:rsidRPr="00CA3F1F">
              <w:rPr>
                <w:b/>
                <w:bCs/>
              </w:rPr>
              <w:t>Produkto k</w:t>
            </w:r>
            <w:r w:rsidR="003B6F8B" w:rsidRPr="00CA3F1F">
              <w:rPr>
                <w:b/>
                <w:bCs/>
              </w:rPr>
              <w:t>riterijai (202</w:t>
            </w:r>
            <w:r w:rsidR="00732EBF">
              <w:rPr>
                <w:b/>
                <w:bCs/>
              </w:rPr>
              <w:t>3</w:t>
            </w:r>
            <w:r w:rsidRPr="00CA3F1F">
              <w:rPr>
                <w:b/>
                <w:bCs/>
              </w:rPr>
              <w:t xml:space="preserve"> m.):</w:t>
            </w:r>
          </w:p>
          <w:p w14:paraId="567A1EDD" w14:textId="659D0214" w:rsidR="00247728" w:rsidRPr="00CA3F1F" w:rsidRDefault="00247728" w:rsidP="00247728">
            <w:pPr>
              <w:ind w:firstLine="582"/>
              <w:jc w:val="both"/>
            </w:pPr>
            <w:r w:rsidRPr="00CA3F1F">
              <w:t xml:space="preserve">1. </w:t>
            </w:r>
            <w:r w:rsidR="00596B64">
              <w:t>u</w:t>
            </w:r>
            <w:r w:rsidRPr="00CA3F1F">
              <w:t xml:space="preserve">gdymo įstaigoms prenumeruojamos spaudos ekologine tema skaičius – </w:t>
            </w:r>
            <w:r w:rsidR="007B56A5" w:rsidRPr="00CA3F1F">
              <w:t xml:space="preserve">40 </w:t>
            </w:r>
            <w:r w:rsidR="00146FB2" w:rsidRPr="00CA3F1F">
              <w:t>vnt.</w:t>
            </w:r>
            <w:r w:rsidR="00596B64">
              <w:t>;</w:t>
            </w:r>
          </w:p>
          <w:p w14:paraId="25FED74F" w14:textId="5365A649" w:rsidR="00247728" w:rsidRPr="00CA3F1F" w:rsidRDefault="00247728" w:rsidP="00247728">
            <w:pPr>
              <w:ind w:firstLine="582"/>
              <w:jc w:val="both"/>
            </w:pPr>
            <w:r w:rsidRPr="00CA3F1F">
              <w:t xml:space="preserve">2. </w:t>
            </w:r>
            <w:r w:rsidR="00596B64">
              <w:t>d</w:t>
            </w:r>
            <w:r w:rsidRPr="00CA3F1F">
              <w:t xml:space="preserve">alyvauta </w:t>
            </w:r>
            <w:r w:rsidR="006A3D53" w:rsidRPr="00CA3F1F">
              <w:t>aplinkosaug</w:t>
            </w:r>
            <w:r w:rsidR="006A3D53">
              <w:t>os</w:t>
            </w:r>
            <w:r w:rsidR="006A3D53" w:rsidRPr="00CA3F1F">
              <w:t xml:space="preserve"> </w:t>
            </w:r>
            <w:r w:rsidR="00146FB2" w:rsidRPr="00CA3F1F">
              <w:t>akcijose – 1 vnt.</w:t>
            </w:r>
            <w:r w:rsidR="00596B64">
              <w:t>;</w:t>
            </w:r>
          </w:p>
          <w:p w14:paraId="3C96AF11" w14:textId="0EA403F0" w:rsidR="006E3E93" w:rsidRPr="00CA3F1F" w:rsidRDefault="00247728" w:rsidP="00247728">
            <w:pPr>
              <w:snapToGrid w:val="0"/>
              <w:ind w:firstLine="582"/>
              <w:jc w:val="both"/>
            </w:pPr>
            <w:r w:rsidRPr="00CA3F1F">
              <w:t xml:space="preserve">3. </w:t>
            </w:r>
            <w:r w:rsidR="00596B64">
              <w:t>v</w:t>
            </w:r>
            <w:r w:rsidRPr="00CA3F1F">
              <w:t xml:space="preserve">ykdyta visuomenės švietimo ir informavimo atliekų tvarkymo klausimais programa – </w:t>
            </w:r>
            <w:r w:rsidR="003C11C0">
              <w:t xml:space="preserve">       </w:t>
            </w:r>
            <w:r w:rsidR="008F2FDD">
              <w:t xml:space="preserve">      </w:t>
            </w:r>
            <w:r w:rsidR="003C11C0">
              <w:t xml:space="preserve"> </w:t>
            </w:r>
            <w:r w:rsidRPr="00CA3F1F">
              <w:t>1 vnt.</w:t>
            </w:r>
            <w:r w:rsidR="00596B64">
              <w:t>;</w:t>
            </w:r>
          </w:p>
          <w:p w14:paraId="7BC6EFF2" w14:textId="161CB01D" w:rsidR="003E1D75" w:rsidRPr="00CA3F1F" w:rsidRDefault="003E1D75" w:rsidP="00E973F4">
            <w:pPr>
              <w:snapToGrid w:val="0"/>
              <w:ind w:firstLine="582"/>
              <w:jc w:val="both"/>
              <w:rPr>
                <w:b/>
                <w:bCs/>
              </w:rPr>
            </w:pPr>
            <w:r w:rsidRPr="00CA3F1F">
              <w:t xml:space="preserve">4. </w:t>
            </w:r>
            <w:r w:rsidR="00596B64">
              <w:t>t</w:t>
            </w:r>
            <w:r w:rsidR="009029E9" w:rsidRPr="00CA3F1F">
              <w:t>eritorijų</w:t>
            </w:r>
            <w:r w:rsidR="00E973F4" w:rsidRPr="00CA3F1F">
              <w:t xml:space="preserve">, kuriose reguliuojama </w:t>
            </w:r>
            <w:r w:rsidRPr="00CA3F1F">
              <w:t xml:space="preserve">Sosnovskio barščio </w:t>
            </w:r>
            <w:r w:rsidR="00E973F4" w:rsidRPr="00CA3F1F">
              <w:t>gausa ir mažinamas plitimas, skaičius – 1 vnt.</w:t>
            </w:r>
          </w:p>
        </w:tc>
      </w:tr>
      <w:tr w:rsidR="00956BCE" w:rsidRPr="00ED24D5" w14:paraId="0AB6D536" w14:textId="77777777" w:rsidTr="00A21799">
        <w:trPr>
          <w:trHeight w:val="443"/>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F852" w14:textId="5CBEE015" w:rsidR="00956BCE" w:rsidRPr="00CA3F1F" w:rsidRDefault="00956BCE" w:rsidP="00956BCE">
            <w:pPr>
              <w:tabs>
                <w:tab w:val="left" w:pos="0"/>
              </w:tabs>
              <w:jc w:val="both"/>
              <w:rPr>
                <w:b/>
              </w:rPr>
            </w:pPr>
            <w:r w:rsidRPr="00CA3F1F">
              <w:rPr>
                <w:b/>
              </w:rPr>
              <w:lastRenderedPageBreak/>
              <w:t>Numatomas programos įgyvendinimo rezultatas</w:t>
            </w:r>
          </w:p>
          <w:p w14:paraId="12D83004" w14:textId="77777777" w:rsidR="00956BCE" w:rsidRPr="00CA3F1F" w:rsidRDefault="00956BCE" w:rsidP="00956BCE">
            <w:pPr>
              <w:tabs>
                <w:tab w:val="left" w:pos="0"/>
              </w:tabs>
              <w:jc w:val="both"/>
            </w:pPr>
            <w:r w:rsidRPr="00CA3F1F">
              <w:t>Įgyvendinus programą bus užtikrintas komunalinių atliekų tvarkymas, sumažinta tarša, kompensuojama aplinkai padaryta žala, prižiūrima, saugoma ir gausinama gamtinė aplinka, ugdoma ekologiškai mąstanti bendruomenė.</w:t>
            </w:r>
          </w:p>
        </w:tc>
      </w:tr>
      <w:tr w:rsidR="00FE339B" w:rsidRPr="00ED24D5" w14:paraId="5C185DF2" w14:textId="77777777" w:rsidTr="00A21799">
        <w:trPr>
          <w:trHeight w:val="786"/>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1E3C" w14:textId="77777777" w:rsidR="00FE339B" w:rsidRPr="00ED24D5" w:rsidRDefault="00FE339B" w:rsidP="009B685B">
            <w:pPr>
              <w:pStyle w:val="BodyText"/>
              <w:snapToGrid w:val="0"/>
              <w:rPr>
                <w:b/>
                <w:bCs/>
              </w:rPr>
            </w:pPr>
            <w:r w:rsidRPr="00ED24D5">
              <w:rPr>
                <w:b/>
                <w:bCs/>
              </w:rPr>
              <w:t xml:space="preserve">Galimi programos vykdymo ir finansavimo variantai: </w:t>
            </w:r>
          </w:p>
          <w:p w14:paraId="557A9E51" w14:textId="552572CB" w:rsidR="00FE339B" w:rsidRPr="00ED24D5" w:rsidRDefault="00FE339B" w:rsidP="00000846">
            <w:pPr>
              <w:pStyle w:val="BodyText"/>
              <w:jc w:val="both"/>
            </w:pPr>
            <w:r w:rsidRPr="00ED24D5">
              <w:t xml:space="preserve">Programa gali būti finansuojama iš </w:t>
            </w:r>
            <w:r w:rsidR="006D6177">
              <w:t>v</w:t>
            </w:r>
            <w:r w:rsidR="006D6177" w:rsidRPr="00ED24D5">
              <w:t>alstybės</w:t>
            </w:r>
            <w:r w:rsidR="00E84D5D" w:rsidRPr="00ED24D5">
              <w:t xml:space="preserve">, </w:t>
            </w:r>
            <w:r w:rsidR="006D6177">
              <w:t>s</w:t>
            </w:r>
            <w:r w:rsidR="006D6177" w:rsidRPr="00ED24D5">
              <w:t xml:space="preserve">avivaldybės </w:t>
            </w:r>
            <w:r w:rsidR="00E84D5D" w:rsidRPr="00ED24D5">
              <w:t>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14:paraId="08B518D0" w14:textId="77777777" w:rsidTr="00FA02E2">
        <w:trPr>
          <w:trHeight w:val="889"/>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E28F" w14:textId="77777777"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14:paraId="47160D88" w14:textId="0B85E32A" w:rsidR="00445F0D" w:rsidRPr="00ED24D5" w:rsidRDefault="00FA02E2" w:rsidP="00286C33">
            <w:pPr>
              <w:numPr>
                <w:ilvl w:val="2"/>
                <w:numId w:val="2"/>
              </w:numPr>
              <w:tabs>
                <w:tab w:val="left" w:pos="15"/>
              </w:tabs>
              <w:ind w:left="15"/>
              <w:jc w:val="both"/>
            </w:pPr>
            <w:r>
              <w:t>2.5.1</w:t>
            </w:r>
            <w:r w:rsidR="00445F0D" w:rsidRPr="00ED24D5">
              <w:t xml:space="preserve"> uždavinys. Mažinti gamtinės ir gyvenamosios aplinkos užterštumą</w:t>
            </w:r>
            <w:r>
              <w:t>.</w:t>
            </w:r>
          </w:p>
          <w:p w14:paraId="30B41C79" w14:textId="588055DA" w:rsidR="00FE339B" w:rsidRPr="00ED24D5" w:rsidRDefault="00FA02E2" w:rsidP="00FA02E2">
            <w:pPr>
              <w:numPr>
                <w:ilvl w:val="2"/>
                <w:numId w:val="2"/>
              </w:numPr>
              <w:tabs>
                <w:tab w:val="left" w:pos="15"/>
              </w:tabs>
              <w:ind w:left="15"/>
              <w:jc w:val="both"/>
            </w:pPr>
            <w:r>
              <w:t>2.5</w:t>
            </w:r>
            <w:r w:rsidR="00445F0D" w:rsidRPr="00ED24D5">
              <w:t xml:space="preserve">.2 uždavinys. Pritaikyti </w:t>
            </w:r>
            <w:r>
              <w:t xml:space="preserve">aplinką rekreacijai ir regeneracijai. </w:t>
            </w:r>
          </w:p>
        </w:tc>
      </w:tr>
      <w:tr w:rsidR="00FE339B" w:rsidRPr="00ED24D5" w14:paraId="5253BA08"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5A8A6" w14:textId="77777777" w:rsidR="00FE339B" w:rsidRPr="00ED24D5" w:rsidRDefault="00FE339B" w:rsidP="009B685B">
            <w:pPr>
              <w:pStyle w:val="BodyText"/>
              <w:snapToGrid w:val="0"/>
              <w:rPr>
                <w:b/>
                <w:bCs/>
                <w:lang w:val="pt-BR"/>
              </w:rPr>
            </w:pPr>
            <w:r w:rsidRPr="00ED24D5">
              <w:rPr>
                <w:b/>
                <w:bCs/>
                <w:lang w:val="pt-BR"/>
              </w:rPr>
              <w:t>Susiję Lietuvos Respublikos ir Savivaldybės teisės aktai:</w:t>
            </w:r>
          </w:p>
          <w:p w14:paraId="70A3ADE9" w14:textId="77777777" w:rsidR="004C1FA0" w:rsidRPr="00ED24D5" w:rsidRDefault="00445F0D" w:rsidP="00000846">
            <w:pPr>
              <w:pStyle w:val="HTMLPreformatted"/>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14:paraId="71149E71" w14:textId="77777777" w:rsidR="00FE339B" w:rsidRPr="009B685B" w:rsidRDefault="00324779" w:rsidP="00DD2081">
      <w:pPr>
        <w:jc w:val="center"/>
      </w:pPr>
      <w:r>
        <w:t>___________________________</w:t>
      </w:r>
    </w:p>
    <w:p w14:paraId="3F0F5794" w14:textId="77777777"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FD85" w14:textId="77777777" w:rsidR="00A866ED" w:rsidRDefault="00A866ED" w:rsidP="00536691">
      <w:r>
        <w:separator/>
      </w:r>
    </w:p>
  </w:endnote>
  <w:endnote w:type="continuationSeparator" w:id="0">
    <w:p w14:paraId="5B109036" w14:textId="77777777" w:rsidR="00A866ED" w:rsidRDefault="00A866ED"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2738" w14:textId="77777777" w:rsidR="00A866ED" w:rsidRDefault="00A866ED" w:rsidP="00536691">
      <w:r>
        <w:separator/>
      </w:r>
    </w:p>
  </w:footnote>
  <w:footnote w:type="continuationSeparator" w:id="0">
    <w:p w14:paraId="1B73C5AF" w14:textId="77777777" w:rsidR="00A866ED" w:rsidRDefault="00A866ED" w:rsidP="0053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Heading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Heading4"/>
      <w:lvlText w:val=""/>
      <w:lvlJc w:val="left"/>
      <w:pPr>
        <w:tabs>
          <w:tab w:val="num" w:pos="360"/>
        </w:tabs>
        <w:ind w:left="0" w:firstLine="0"/>
      </w:pPr>
    </w:lvl>
    <w:lvl w:ilvl="4">
      <w:numFmt w:val="none"/>
      <w:pStyle w:val="Heading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061A6A"/>
    <w:multiLevelType w:val="hybridMultilevel"/>
    <w:tmpl w:val="001A55A4"/>
    <w:lvl w:ilvl="0" w:tplc="4FC47758">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6"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7"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9B"/>
    <w:rsid w:val="00000846"/>
    <w:rsid w:val="00011B92"/>
    <w:rsid w:val="0002145B"/>
    <w:rsid w:val="000236A9"/>
    <w:rsid w:val="00023794"/>
    <w:rsid w:val="00032E37"/>
    <w:rsid w:val="000652CA"/>
    <w:rsid w:val="000C2CF9"/>
    <w:rsid w:val="000D2669"/>
    <w:rsid w:val="000E44CD"/>
    <w:rsid w:val="000F7103"/>
    <w:rsid w:val="001027E9"/>
    <w:rsid w:val="00102B0F"/>
    <w:rsid w:val="001109F4"/>
    <w:rsid w:val="00116E26"/>
    <w:rsid w:val="00122A4B"/>
    <w:rsid w:val="0013176C"/>
    <w:rsid w:val="00140A79"/>
    <w:rsid w:val="00146FB2"/>
    <w:rsid w:val="00160A44"/>
    <w:rsid w:val="00171587"/>
    <w:rsid w:val="0017228C"/>
    <w:rsid w:val="00184A8C"/>
    <w:rsid w:val="00186ED4"/>
    <w:rsid w:val="001871B0"/>
    <w:rsid w:val="00190C0A"/>
    <w:rsid w:val="00192317"/>
    <w:rsid w:val="001A5D6C"/>
    <w:rsid w:val="001A602B"/>
    <w:rsid w:val="001C6618"/>
    <w:rsid w:val="001D0807"/>
    <w:rsid w:val="001D2F31"/>
    <w:rsid w:val="001D6122"/>
    <w:rsid w:val="001D6618"/>
    <w:rsid w:val="001E0FE5"/>
    <w:rsid w:val="00205216"/>
    <w:rsid w:val="0021330E"/>
    <w:rsid w:val="00220CCA"/>
    <w:rsid w:val="0023163B"/>
    <w:rsid w:val="00232517"/>
    <w:rsid w:val="00232C0C"/>
    <w:rsid w:val="00240C8F"/>
    <w:rsid w:val="00241B05"/>
    <w:rsid w:val="00247728"/>
    <w:rsid w:val="00253DEF"/>
    <w:rsid w:val="00261457"/>
    <w:rsid w:val="0027024B"/>
    <w:rsid w:val="0027402D"/>
    <w:rsid w:val="00276871"/>
    <w:rsid w:val="002922CE"/>
    <w:rsid w:val="00292D20"/>
    <w:rsid w:val="002A5F8A"/>
    <w:rsid w:val="002B140E"/>
    <w:rsid w:val="002B7224"/>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85312"/>
    <w:rsid w:val="003A38C1"/>
    <w:rsid w:val="003A45AE"/>
    <w:rsid w:val="003B6F8B"/>
    <w:rsid w:val="003C11C0"/>
    <w:rsid w:val="003D77C6"/>
    <w:rsid w:val="003E1D75"/>
    <w:rsid w:val="00404EDA"/>
    <w:rsid w:val="00415F7F"/>
    <w:rsid w:val="004328F4"/>
    <w:rsid w:val="00440E7E"/>
    <w:rsid w:val="00445F0D"/>
    <w:rsid w:val="00464B2B"/>
    <w:rsid w:val="0047184B"/>
    <w:rsid w:val="00492504"/>
    <w:rsid w:val="0049385F"/>
    <w:rsid w:val="00494241"/>
    <w:rsid w:val="00496B68"/>
    <w:rsid w:val="004A6393"/>
    <w:rsid w:val="004C1FA0"/>
    <w:rsid w:val="004D5683"/>
    <w:rsid w:val="004D57B1"/>
    <w:rsid w:val="004D6C13"/>
    <w:rsid w:val="004E2510"/>
    <w:rsid w:val="004E4C4B"/>
    <w:rsid w:val="00500F41"/>
    <w:rsid w:val="00516E5A"/>
    <w:rsid w:val="00524E94"/>
    <w:rsid w:val="0052608A"/>
    <w:rsid w:val="00536691"/>
    <w:rsid w:val="0055066A"/>
    <w:rsid w:val="00575754"/>
    <w:rsid w:val="00596B64"/>
    <w:rsid w:val="005A0CF6"/>
    <w:rsid w:val="005A2340"/>
    <w:rsid w:val="005B2F16"/>
    <w:rsid w:val="005B53D4"/>
    <w:rsid w:val="005C5B2D"/>
    <w:rsid w:val="005D1744"/>
    <w:rsid w:val="005F74F4"/>
    <w:rsid w:val="006058F0"/>
    <w:rsid w:val="006219E1"/>
    <w:rsid w:val="00625043"/>
    <w:rsid w:val="00644256"/>
    <w:rsid w:val="00653F09"/>
    <w:rsid w:val="00686656"/>
    <w:rsid w:val="006923AF"/>
    <w:rsid w:val="006A3D53"/>
    <w:rsid w:val="006A45C7"/>
    <w:rsid w:val="006C0042"/>
    <w:rsid w:val="006D6177"/>
    <w:rsid w:val="006E1FD3"/>
    <w:rsid w:val="006E3E93"/>
    <w:rsid w:val="006E63CB"/>
    <w:rsid w:val="006F1D15"/>
    <w:rsid w:val="00700F43"/>
    <w:rsid w:val="00727F0F"/>
    <w:rsid w:val="00732055"/>
    <w:rsid w:val="00732EBF"/>
    <w:rsid w:val="00735440"/>
    <w:rsid w:val="00737D7B"/>
    <w:rsid w:val="0074098A"/>
    <w:rsid w:val="007729AD"/>
    <w:rsid w:val="00781943"/>
    <w:rsid w:val="007823B9"/>
    <w:rsid w:val="007837F2"/>
    <w:rsid w:val="0078477E"/>
    <w:rsid w:val="00785C31"/>
    <w:rsid w:val="007A7C25"/>
    <w:rsid w:val="007B56A5"/>
    <w:rsid w:val="007C1F30"/>
    <w:rsid w:val="007C21F6"/>
    <w:rsid w:val="007D0D11"/>
    <w:rsid w:val="007E2A37"/>
    <w:rsid w:val="007F7E98"/>
    <w:rsid w:val="00802A3F"/>
    <w:rsid w:val="00827D84"/>
    <w:rsid w:val="008E41B0"/>
    <w:rsid w:val="008F2A5A"/>
    <w:rsid w:val="008F2FDD"/>
    <w:rsid w:val="008F6852"/>
    <w:rsid w:val="009029E9"/>
    <w:rsid w:val="00913505"/>
    <w:rsid w:val="00926F2C"/>
    <w:rsid w:val="00930452"/>
    <w:rsid w:val="00953E93"/>
    <w:rsid w:val="00956BCE"/>
    <w:rsid w:val="00956BDB"/>
    <w:rsid w:val="0096355C"/>
    <w:rsid w:val="00971F5A"/>
    <w:rsid w:val="00984F0A"/>
    <w:rsid w:val="00985DBB"/>
    <w:rsid w:val="009935EC"/>
    <w:rsid w:val="009A498B"/>
    <w:rsid w:val="009A5B2F"/>
    <w:rsid w:val="009B2AC8"/>
    <w:rsid w:val="009B685B"/>
    <w:rsid w:val="009D5793"/>
    <w:rsid w:val="009E001A"/>
    <w:rsid w:val="009E3404"/>
    <w:rsid w:val="009F5B05"/>
    <w:rsid w:val="00A21799"/>
    <w:rsid w:val="00A3001D"/>
    <w:rsid w:val="00A33D7F"/>
    <w:rsid w:val="00A3630A"/>
    <w:rsid w:val="00A613B3"/>
    <w:rsid w:val="00A65198"/>
    <w:rsid w:val="00A67E65"/>
    <w:rsid w:val="00A71790"/>
    <w:rsid w:val="00A83729"/>
    <w:rsid w:val="00A866ED"/>
    <w:rsid w:val="00AB4AA4"/>
    <w:rsid w:val="00AC2A68"/>
    <w:rsid w:val="00AC72B8"/>
    <w:rsid w:val="00AE33AD"/>
    <w:rsid w:val="00AF057D"/>
    <w:rsid w:val="00AF23E4"/>
    <w:rsid w:val="00AF2B28"/>
    <w:rsid w:val="00B02D5B"/>
    <w:rsid w:val="00B13FDB"/>
    <w:rsid w:val="00B31482"/>
    <w:rsid w:val="00B31843"/>
    <w:rsid w:val="00B52A03"/>
    <w:rsid w:val="00B72E25"/>
    <w:rsid w:val="00B77F5B"/>
    <w:rsid w:val="00BA233D"/>
    <w:rsid w:val="00BD0A4D"/>
    <w:rsid w:val="00BE09F0"/>
    <w:rsid w:val="00BE4A9F"/>
    <w:rsid w:val="00BF11C6"/>
    <w:rsid w:val="00BF30BD"/>
    <w:rsid w:val="00C05533"/>
    <w:rsid w:val="00C06394"/>
    <w:rsid w:val="00C1396E"/>
    <w:rsid w:val="00C20088"/>
    <w:rsid w:val="00C22159"/>
    <w:rsid w:val="00C2228E"/>
    <w:rsid w:val="00C23B5E"/>
    <w:rsid w:val="00C25DF2"/>
    <w:rsid w:val="00C3084D"/>
    <w:rsid w:val="00C43200"/>
    <w:rsid w:val="00C45472"/>
    <w:rsid w:val="00C72267"/>
    <w:rsid w:val="00C74937"/>
    <w:rsid w:val="00C76519"/>
    <w:rsid w:val="00C928FE"/>
    <w:rsid w:val="00C941C9"/>
    <w:rsid w:val="00CA3F1F"/>
    <w:rsid w:val="00CB25C9"/>
    <w:rsid w:val="00CB7FC7"/>
    <w:rsid w:val="00CC04F4"/>
    <w:rsid w:val="00CC3EB6"/>
    <w:rsid w:val="00CD3AF3"/>
    <w:rsid w:val="00CE17EB"/>
    <w:rsid w:val="00D3752F"/>
    <w:rsid w:val="00D50D6E"/>
    <w:rsid w:val="00D53454"/>
    <w:rsid w:val="00D760D3"/>
    <w:rsid w:val="00D91046"/>
    <w:rsid w:val="00D94C6B"/>
    <w:rsid w:val="00DA7812"/>
    <w:rsid w:val="00DB537C"/>
    <w:rsid w:val="00DC1C13"/>
    <w:rsid w:val="00DD2081"/>
    <w:rsid w:val="00DE6133"/>
    <w:rsid w:val="00DE75AC"/>
    <w:rsid w:val="00DF38F0"/>
    <w:rsid w:val="00DF3FF8"/>
    <w:rsid w:val="00DF4171"/>
    <w:rsid w:val="00E02FF7"/>
    <w:rsid w:val="00E0560D"/>
    <w:rsid w:val="00E10945"/>
    <w:rsid w:val="00E17717"/>
    <w:rsid w:val="00E36AC2"/>
    <w:rsid w:val="00E45FD0"/>
    <w:rsid w:val="00E50EAC"/>
    <w:rsid w:val="00E63DE4"/>
    <w:rsid w:val="00E84D5D"/>
    <w:rsid w:val="00E92B09"/>
    <w:rsid w:val="00E973F4"/>
    <w:rsid w:val="00EB46F6"/>
    <w:rsid w:val="00EC30A0"/>
    <w:rsid w:val="00ED24D5"/>
    <w:rsid w:val="00EF3D24"/>
    <w:rsid w:val="00F01FE7"/>
    <w:rsid w:val="00F06C4E"/>
    <w:rsid w:val="00F06EF5"/>
    <w:rsid w:val="00F17C29"/>
    <w:rsid w:val="00F270BD"/>
    <w:rsid w:val="00F40014"/>
    <w:rsid w:val="00F574E3"/>
    <w:rsid w:val="00F85A99"/>
    <w:rsid w:val="00F86878"/>
    <w:rsid w:val="00F90A81"/>
    <w:rsid w:val="00FA02E2"/>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200"/>
  <w15:docId w15:val="{A47E11D6-3C47-49D4-BB31-5CD8E0FB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FE339B"/>
    <w:pPr>
      <w:keepNext/>
      <w:numPr>
        <w:numId w:val="2"/>
      </w:numPr>
      <w:jc w:val="center"/>
      <w:outlineLvl w:val="0"/>
    </w:pPr>
    <w:rPr>
      <w:rFonts w:ascii="HelveticaLT" w:hAnsi="HelveticaLT"/>
      <w:b/>
      <w:bCs/>
      <w:kern w:val="36"/>
      <w:sz w:val="28"/>
      <w:szCs w:val="28"/>
    </w:rPr>
  </w:style>
  <w:style w:type="paragraph" w:styleId="Heading4">
    <w:name w:val="heading 4"/>
    <w:basedOn w:val="Normal"/>
    <w:qFormat/>
    <w:rsid w:val="00FE339B"/>
    <w:pPr>
      <w:keepNext/>
      <w:numPr>
        <w:ilvl w:val="3"/>
        <w:numId w:val="2"/>
      </w:numPr>
      <w:jc w:val="center"/>
      <w:outlineLvl w:val="3"/>
    </w:pPr>
    <w:rPr>
      <w:b/>
      <w:bCs/>
      <w:sz w:val="22"/>
      <w:szCs w:val="22"/>
    </w:rPr>
  </w:style>
  <w:style w:type="paragraph" w:styleId="Heading5">
    <w:name w:val="heading 5"/>
    <w:basedOn w:val="Normal"/>
    <w:qFormat/>
    <w:rsid w:val="00FE339B"/>
    <w:pPr>
      <w:keepNext/>
      <w:numPr>
        <w:ilvl w:val="4"/>
        <w:numId w:val="2"/>
      </w:num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E339B"/>
    <w:pPr>
      <w:spacing w:before="100" w:after="100"/>
    </w:pPr>
  </w:style>
  <w:style w:type="paragraph" w:styleId="Title">
    <w:name w:val="Title"/>
    <w:basedOn w:val="Normal"/>
    <w:qFormat/>
    <w:rsid w:val="00FE339B"/>
    <w:pPr>
      <w:jc w:val="center"/>
    </w:pPr>
    <w:rPr>
      <w:b/>
      <w:bCs/>
    </w:rPr>
  </w:style>
  <w:style w:type="paragraph" w:styleId="BodyText">
    <w:name w:val="Body Text"/>
    <w:basedOn w:val="Normal"/>
    <w:link w:val="BodyTextChar"/>
    <w:rsid w:val="00FE339B"/>
  </w:style>
  <w:style w:type="paragraph" w:styleId="BalloonText">
    <w:name w:val="Balloon Text"/>
    <w:basedOn w:val="Normal"/>
    <w:semiHidden/>
    <w:rsid w:val="00C20088"/>
    <w:rPr>
      <w:rFonts w:ascii="Tahoma" w:hAnsi="Tahoma" w:cs="Tahoma"/>
      <w:sz w:val="16"/>
      <w:szCs w:val="16"/>
    </w:rPr>
  </w:style>
  <w:style w:type="paragraph" w:styleId="Footer">
    <w:name w:val="footer"/>
    <w:basedOn w:val="Normal"/>
    <w:link w:val="FooterChar"/>
    <w:rsid w:val="00536691"/>
    <w:pPr>
      <w:tabs>
        <w:tab w:val="center" w:pos="4819"/>
        <w:tab w:val="right" w:pos="9638"/>
      </w:tabs>
    </w:pPr>
  </w:style>
  <w:style w:type="character" w:customStyle="1" w:styleId="FooterChar">
    <w:name w:val="Footer Char"/>
    <w:basedOn w:val="DefaultParagraphFont"/>
    <w:link w:val="Footer"/>
    <w:rsid w:val="00536691"/>
    <w:rPr>
      <w:sz w:val="24"/>
      <w:szCs w:val="24"/>
    </w:rPr>
  </w:style>
  <w:style w:type="character" w:styleId="IntenseReference">
    <w:name w:val="Intense Reference"/>
    <w:basedOn w:val="DefaultParagraphFont"/>
    <w:uiPriority w:val="32"/>
    <w:qFormat/>
    <w:rsid w:val="00C43200"/>
    <w:rPr>
      <w:b/>
      <w:bCs/>
      <w:smallCaps/>
      <w:color w:val="ED7D31" w:themeColor="accent2"/>
      <w:spacing w:val="5"/>
      <w:u w:val="single"/>
    </w:rPr>
  </w:style>
  <w:style w:type="character" w:customStyle="1" w:styleId="BodyTextChar">
    <w:name w:val="Body Text Char"/>
    <w:basedOn w:val="DefaultParagraphFont"/>
    <w:link w:val="BodyText"/>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88351694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0ACF-153B-4816-B2A9-795633F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User</cp:lastModifiedBy>
  <cp:revision>4</cp:revision>
  <cp:lastPrinted>2021-02-05T08:52:00Z</cp:lastPrinted>
  <dcterms:created xsi:type="dcterms:W3CDTF">2023-01-03T08:47:00Z</dcterms:created>
  <dcterms:modified xsi:type="dcterms:W3CDTF">2023-01-03T08:47:00Z</dcterms:modified>
</cp:coreProperties>
</file>